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B246" w14:textId="0C9A7248" w:rsidR="005D36C1" w:rsidRPr="002003A1" w:rsidRDefault="00620F9C" w:rsidP="00C64FFF">
      <w:pPr>
        <w:tabs>
          <w:tab w:val="left" w:pos="1544"/>
        </w:tabs>
        <w:rPr>
          <w:rFonts w:ascii="Times New Roman" w:hAnsi="Times New Roman" w:cs="Times New Roman"/>
          <w:b/>
          <w:bCs/>
        </w:rPr>
      </w:pPr>
      <w:bookmarkStart w:id="0" w:name="_Toc46476391"/>
      <w:bookmarkStart w:id="1" w:name="_Toc50379658"/>
      <w:bookmarkStart w:id="2" w:name="OLE_LINK25"/>
      <w:bookmarkStart w:id="3" w:name="OLE_LINK26"/>
      <w:r w:rsidRPr="002003A1">
        <w:rPr>
          <w:rFonts w:ascii="Times New Roman" w:hAnsi="Times New Roman" w:cs="Times New Roman"/>
          <w:b/>
          <w:bCs/>
        </w:rPr>
        <w:t xml:space="preserve">Table </w:t>
      </w:r>
      <w:r w:rsidR="002003A1">
        <w:rPr>
          <w:rFonts w:ascii="Times New Roman" w:hAnsi="Times New Roman" w:cs="Times New Roman"/>
          <w:b/>
          <w:bCs/>
        </w:rPr>
        <w:t>S</w:t>
      </w:r>
      <w:r w:rsidRPr="002003A1">
        <w:rPr>
          <w:rFonts w:ascii="Times New Roman" w:hAnsi="Times New Roman" w:cs="Times New Roman"/>
          <w:b/>
          <w:bCs/>
        </w:rPr>
        <w:t>1</w:t>
      </w:r>
      <w:r w:rsidR="00A44FD5">
        <w:rPr>
          <w:rFonts w:ascii="Times New Roman" w:hAnsi="Times New Roman" w:cs="Times New Roman"/>
          <w:b/>
          <w:bCs/>
        </w:rPr>
        <w:t>.</w:t>
      </w:r>
      <w:r w:rsidRPr="002003A1">
        <w:rPr>
          <w:rFonts w:ascii="Times New Roman" w:hAnsi="Times New Roman" w:cs="Times New Roman"/>
          <w:b/>
          <w:bCs/>
        </w:rPr>
        <w:t xml:space="preserve"> </w:t>
      </w:r>
      <w:bookmarkEnd w:id="0"/>
      <w:r w:rsidR="005D36C1" w:rsidRPr="002003A1">
        <w:rPr>
          <w:rFonts w:ascii="Times New Roman" w:hAnsi="Times New Roman" w:cs="Times New Roman"/>
          <w:b/>
          <w:bCs/>
        </w:rPr>
        <w:t xml:space="preserve">Clinical </w:t>
      </w:r>
      <w:r w:rsidR="00DE4688" w:rsidRPr="002003A1">
        <w:rPr>
          <w:rFonts w:ascii="Times New Roman" w:hAnsi="Times New Roman" w:cs="Times New Roman"/>
          <w:b/>
          <w:bCs/>
        </w:rPr>
        <w:t>c</w:t>
      </w:r>
      <w:r w:rsidR="005D36C1" w:rsidRPr="002003A1">
        <w:rPr>
          <w:rFonts w:ascii="Times New Roman" w:hAnsi="Times New Roman" w:cs="Times New Roman"/>
          <w:b/>
          <w:bCs/>
        </w:rPr>
        <w:t xml:space="preserve">haracteristic of </w:t>
      </w:r>
      <w:r w:rsidR="00DE4688" w:rsidRPr="002003A1">
        <w:rPr>
          <w:rFonts w:ascii="Times New Roman" w:hAnsi="Times New Roman" w:cs="Times New Roman"/>
          <w:b/>
          <w:bCs/>
        </w:rPr>
        <w:t>the s</w:t>
      </w:r>
      <w:r w:rsidR="005D36C1" w:rsidRPr="002003A1">
        <w:rPr>
          <w:rFonts w:ascii="Times New Roman" w:hAnsi="Times New Roman" w:cs="Times New Roman"/>
          <w:b/>
          <w:bCs/>
        </w:rPr>
        <w:t xml:space="preserve">tudy </w:t>
      </w:r>
      <w:r w:rsidR="00DE4688" w:rsidRPr="002003A1">
        <w:rPr>
          <w:rFonts w:ascii="Times New Roman" w:hAnsi="Times New Roman" w:cs="Times New Roman"/>
          <w:b/>
          <w:bCs/>
        </w:rPr>
        <w:t>p</w:t>
      </w:r>
      <w:r w:rsidR="005D36C1" w:rsidRPr="002003A1">
        <w:rPr>
          <w:rFonts w:ascii="Times New Roman" w:hAnsi="Times New Roman" w:cs="Times New Roman"/>
          <w:b/>
          <w:bCs/>
        </w:rPr>
        <w:t xml:space="preserve">articipants </w:t>
      </w:r>
      <w:bookmarkEnd w:id="1"/>
    </w:p>
    <w:tbl>
      <w:tblPr>
        <w:tblStyle w:val="13"/>
        <w:tblW w:w="148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99"/>
        <w:gridCol w:w="426"/>
        <w:gridCol w:w="150"/>
        <w:gridCol w:w="417"/>
        <w:gridCol w:w="1117"/>
        <w:gridCol w:w="300"/>
        <w:gridCol w:w="425"/>
        <w:gridCol w:w="670"/>
        <w:gridCol w:w="876"/>
        <w:gridCol w:w="109"/>
        <w:gridCol w:w="73"/>
        <w:gridCol w:w="33"/>
        <w:gridCol w:w="224"/>
        <w:gridCol w:w="323"/>
        <w:gridCol w:w="706"/>
        <w:gridCol w:w="905"/>
        <w:gridCol w:w="164"/>
        <w:gridCol w:w="136"/>
        <w:gridCol w:w="546"/>
        <w:gridCol w:w="60"/>
        <w:gridCol w:w="648"/>
        <w:gridCol w:w="931"/>
        <w:gridCol w:w="24"/>
        <w:gridCol w:w="93"/>
        <w:gridCol w:w="142"/>
        <w:gridCol w:w="424"/>
        <w:gridCol w:w="72"/>
        <w:gridCol w:w="636"/>
        <w:gridCol w:w="1066"/>
        <w:gridCol w:w="661"/>
        <w:gridCol w:w="23"/>
        <w:gridCol w:w="652"/>
        <w:gridCol w:w="676"/>
      </w:tblGrid>
      <w:tr w:rsidR="005D36C1" w:rsidRPr="005D36C1" w14:paraId="5B823FF4" w14:textId="77777777" w:rsidTr="00D25CC9">
        <w:trPr>
          <w:gridAfter w:val="1"/>
          <w:wAfter w:w="676" w:type="dxa"/>
          <w:trHeight w:val="394"/>
          <w:jc w:val="center"/>
        </w:trPr>
        <w:tc>
          <w:tcPr>
            <w:tcW w:w="2127" w:type="dxa"/>
            <w:gridSpan w:val="5"/>
            <w:tcBorders>
              <w:top w:val="single" w:sz="12" w:space="0" w:color="auto"/>
              <w:right w:val="single" w:sz="8" w:space="0" w:color="auto"/>
            </w:tcBorders>
          </w:tcPr>
          <w:bookmarkEnd w:id="2"/>
          <w:bookmarkEnd w:id="3"/>
          <w:p w14:paraId="74C4E2AD" w14:textId="42DAD0EF" w:rsidR="005D36C1" w:rsidRPr="00C213E2" w:rsidRDefault="009F5B2C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729AF" wp14:editId="429AFF0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9696</wp:posOffset>
                      </wp:positionV>
                      <wp:extent cx="1082675" cy="0"/>
                      <wp:effectExtent l="0" t="0" r="9525" b="12700"/>
                      <wp:wrapNone/>
                      <wp:docPr id="20" name="直线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1608D0" id="直线连接符 20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pt,12.55pt" to="94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" strokecolor="windowText" strokeweight="1pt">
                      <v:stroke linestyle="thinThin" joinstyle="miter"/>
                    </v:line>
                  </w:pict>
                </mc:Fallback>
              </mc:AlternateContent>
            </w:r>
            <w:r w:rsidR="005D36C1"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Healthy Donor</w:t>
            </w:r>
          </w:p>
          <w:p w14:paraId="4038FA03" w14:textId="170133EB" w:rsidR="005D36C1" w:rsidRPr="00C213E2" w:rsidRDefault="005D36C1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bookmarkStart w:id="4" w:name="OLE_LINK5"/>
            <w:r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(n=</w:t>
            </w:r>
            <w:r w:rsidR="00C213E2"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7</w:t>
            </w:r>
            <w:r w:rsidR="00277007"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6</w:t>
            </w:r>
            <w:r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)</w:t>
            </w:r>
            <w:bookmarkEnd w:id="4"/>
          </w:p>
        </w:tc>
        <w:tc>
          <w:tcPr>
            <w:tcW w:w="2512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4DC25F8" w14:textId="75E9C9B0" w:rsidR="005D36C1" w:rsidRPr="00C213E2" w:rsidRDefault="009F5B2C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5D466E" wp14:editId="44F50B2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5886</wp:posOffset>
                      </wp:positionV>
                      <wp:extent cx="1082675" cy="0"/>
                      <wp:effectExtent l="0" t="0" r="9525" b="12700"/>
                      <wp:wrapNone/>
                      <wp:docPr id="21" name="直线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197CE" id="直线连接符 2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12.25pt" to="9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" strokecolor="windowText" strokeweight="1pt">
                      <v:stroke linestyle="thinThin" joinstyle="miter"/>
                    </v:line>
                  </w:pict>
                </mc:Fallback>
              </mc:AlternateContent>
            </w:r>
            <w:r w:rsidR="005D36C1"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Colorectal Cancer</w:t>
            </w:r>
          </w:p>
          <w:p w14:paraId="6CA995F9" w14:textId="1D650787" w:rsidR="005D36C1" w:rsidRPr="00C213E2" w:rsidRDefault="005D36C1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(n=</w:t>
            </w:r>
            <w:r w:rsidR="00987EDE"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5</w:t>
            </w:r>
            <w:r w:rsidR="005F6700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4</w:t>
            </w:r>
            <w:r w:rsidRPr="00C213E2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)</w:t>
            </w:r>
          </w:p>
        </w:tc>
        <w:tc>
          <w:tcPr>
            <w:tcW w:w="2344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0EB6D77" w14:textId="5428B6D0" w:rsidR="005D36C1" w:rsidRPr="00AB1A9D" w:rsidRDefault="009F5B2C" w:rsidP="00711CD2">
            <w:pPr>
              <w:widowControl w:val="0"/>
              <w:spacing w:line="360" w:lineRule="auto"/>
              <w:ind w:leftChars="-60" w:left="-144" w:rightChars="-56" w:right="-134"/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ED4C82" wp14:editId="082F3CC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7791</wp:posOffset>
                      </wp:positionV>
                      <wp:extent cx="1082675" cy="0"/>
                      <wp:effectExtent l="0" t="0" r="9525" b="12700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F7D4FE" id="直线连接符 2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12.4pt" to="10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" strokecolor="windowText" strokeweight="1pt">
                      <v:stroke linestyle="thinThin" joinstyle="miter"/>
                    </v:line>
                  </w:pict>
                </mc:Fallback>
              </mc:AlternateContent>
            </w:r>
            <w:r w:rsidR="005D36C1" w:rsidRPr="00AB1A9D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 xml:space="preserve">Stomach </w:t>
            </w:r>
            <w:r w:rsidR="005D36C1" w:rsidRPr="00AB1A9D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Cancer</w:t>
            </w:r>
          </w:p>
          <w:p w14:paraId="22D33963" w14:textId="3DA1208F" w:rsidR="005D36C1" w:rsidRPr="00863042" w:rsidRDefault="005D36C1" w:rsidP="00711CD2">
            <w:pPr>
              <w:widowControl w:val="0"/>
              <w:spacing w:line="360" w:lineRule="auto"/>
              <w:ind w:rightChars="-56" w:right="-134"/>
              <w:jc w:val="center"/>
              <w:rPr>
                <w:rFonts w:ascii="Arial" w:eastAsiaTheme="minorEastAsia" w:hAnsi="Arial" w:cs="Arial"/>
                <w:b/>
                <w:color w:val="FF0000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(n=</w:t>
            </w:r>
            <w:r w:rsidR="00AB1A9D" w:rsidRPr="00AB1A9D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37</w:t>
            </w:r>
            <w:r w:rsidRPr="00AB1A9D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)</w:t>
            </w:r>
          </w:p>
        </w:tc>
        <w:tc>
          <w:tcPr>
            <w:tcW w:w="2459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C4D4590" w14:textId="784D38D0" w:rsidR="005D36C1" w:rsidRPr="005D36C1" w:rsidRDefault="009F5B2C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2B922" wp14:editId="5F572FC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6521</wp:posOffset>
                      </wp:positionV>
                      <wp:extent cx="1082675" cy="0"/>
                      <wp:effectExtent l="0" t="0" r="9525" b="12700"/>
                      <wp:wrapNone/>
                      <wp:docPr id="23" name="直线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9CDA8A" id="直线连接符 2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pt,12.3pt" to="97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" strokecolor="windowText" strokeweight="1pt">
                      <v:stroke linestyle="thinThin" joinstyle="miter"/>
                    </v:line>
                  </w:pict>
                </mc:Fallback>
              </mc:AlternateContent>
            </w:r>
            <w:r w:rsidR="005D36C1" w:rsidRPr="005D36C1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Liver Cancer</w:t>
            </w:r>
          </w:p>
          <w:p w14:paraId="5B725A6F" w14:textId="16272F45" w:rsidR="005D36C1" w:rsidRPr="005D36C1" w:rsidRDefault="005D36C1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(n=62)</w:t>
            </w:r>
          </w:p>
        </w:tc>
        <w:tc>
          <w:tcPr>
            <w:tcW w:w="2322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D044C36" w14:textId="0004D92F" w:rsidR="005D36C1" w:rsidRPr="005D36C1" w:rsidRDefault="009F5B2C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6D24B7" wp14:editId="53733D1F">
                      <wp:simplePos x="0" y="0"/>
                      <wp:positionH relativeFrom="column">
                        <wp:posOffset>153981</wp:posOffset>
                      </wp:positionH>
                      <wp:positionV relativeFrom="paragraph">
                        <wp:posOffset>155575</wp:posOffset>
                      </wp:positionV>
                      <wp:extent cx="1082675" cy="0"/>
                      <wp:effectExtent l="0" t="0" r="9525" b="12700"/>
                      <wp:wrapNone/>
                      <wp:docPr id="7" name="直线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18C51F" id="直线连接符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1pt,12.25pt" to="97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" strokecolor="windowText" strokeweight="1pt">
                      <v:stroke linestyle="thinThin" joinstyle="miter"/>
                    </v:line>
                  </w:pict>
                </mc:Fallback>
              </mc:AlternateContent>
            </w:r>
            <w:r w:rsidR="005D36C1" w:rsidRPr="005D36C1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 xml:space="preserve">Lung </w:t>
            </w:r>
            <w:r w:rsidR="005D36C1"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Cancer</w:t>
            </w:r>
          </w:p>
          <w:p w14:paraId="38EC7F12" w14:textId="7F1C6969" w:rsidR="005D36C1" w:rsidRPr="005D36C1" w:rsidRDefault="005D36C1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(n=35)</w:t>
            </w:r>
          </w:p>
        </w:tc>
        <w:tc>
          <w:tcPr>
            <w:tcW w:w="2402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63D3AC01" w14:textId="52332948" w:rsidR="005D36C1" w:rsidRPr="005D36C1" w:rsidRDefault="009F5B2C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ker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F76BEE" wp14:editId="1920CF9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2871</wp:posOffset>
                      </wp:positionV>
                      <wp:extent cx="1082675" cy="0"/>
                      <wp:effectExtent l="0" t="0" r="9525" b="127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2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82A93E" id="直线连接符 9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12.8pt" to="9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" strokecolor="windowText" strokeweight="1pt">
                      <v:stroke linestyle="thinThin" joinstyle="miter"/>
                    </v:line>
                  </w:pict>
                </mc:Fallback>
              </mc:AlternateContent>
            </w:r>
            <w:r w:rsidR="005D36C1"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Esophag</w:t>
            </w:r>
            <w:r w:rsidR="005D36C1" w:rsidRPr="005D36C1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eal</w:t>
            </w:r>
            <w:r w:rsidR="005D36C1"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 xml:space="preserve"> Cancer</w:t>
            </w:r>
          </w:p>
          <w:p w14:paraId="4A7A93BB" w14:textId="30A55824" w:rsidR="005D36C1" w:rsidRPr="005D36C1" w:rsidRDefault="005D36C1" w:rsidP="00711CD2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b/>
                <w:bCs/>
                <w:color w:val="000000" w:themeColor="text1"/>
                <w:kern w:val="2"/>
                <w:sz w:val="16"/>
                <w:szCs w:val="16"/>
              </w:rPr>
              <w:t>(n=31)</w:t>
            </w:r>
          </w:p>
        </w:tc>
      </w:tr>
      <w:tr w:rsidR="005D36C1" w:rsidRPr="005D36C1" w14:paraId="4703BDF0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  <w:tcBorders>
              <w:bottom w:val="single" w:sz="12" w:space="0" w:color="auto"/>
            </w:tcBorders>
          </w:tcPr>
          <w:p w14:paraId="2EDC575F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bookmarkStart w:id="5" w:name="_Hlk22116429"/>
            <w:r w:rsidRPr="00C213E2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Variable</w:t>
            </w:r>
          </w:p>
        </w:tc>
        <w:tc>
          <w:tcPr>
            <w:tcW w:w="625" w:type="dxa"/>
            <w:gridSpan w:val="2"/>
            <w:tcBorders>
              <w:bottom w:val="single" w:sz="12" w:space="0" w:color="auto"/>
            </w:tcBorders>
          </w:tcPr>
          <w:p w14:paraId="5610A84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No</w:t>
            </w:r>
            <w:r w:rsidRPr="00C213E2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5814CB04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12" w:space="0" w:color="auto"/>
            </w:tcBorders>
          </w:tcPr>
          <w:p w14:paraId="30BD31C5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Variable</w:t>
            </w:r>
          </w:p>
        </w:tc>
        <w:tc>
          <w:tcPr>
            <w:tcW w:w="725" w:type="dxa"/>
            <w:gridSpan w:val="2"/>
            <w:tcBorders>
              <w:bottom w:val="single" w:sz="12" w:space="0" w:color="auto"/>
            </w:tcBorders>
          </w:tcPr>
          <w:p w14:paraId="652B19D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No</w:t>
            </w:r>
            <w:r w:rsidRPr="00C213E2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.</w:t>
            </w:r>
          </w:p>
        </w:tc>
        <w:tc>
          <w:tcPr>
            <w:tcW w:w="670" w:type="dxa"/>
            <w:tcBorders>
              <w:bottom w:val="single" w:sz="12" w:space="0" w:color="auto"/>
              <w:right w:val="single" w:sz="8" w:space="0" w:color="auto"/>
            </w:tcBorders>
          </w:tcPr>
          <w:p w14:paraId="418A8387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14:paraId="79E49DA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Variable</w:t>
            </w:r>
          </w:p>
        </w:tc>
        <w:tc>
          <w:tcPr>
            <w:tcW w:w="653" w:type="dxa"/>
            <w:gridSpan w:val="4"/>
            <w:tcBorders>
              <w:bottom w:val="single" w:sz="12" w:space="0" w:color="auto"/>
            </w:tcBorders>
          </w:tcPr>
          <w:p w14:paraId="5280A75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No</w:t>
            </w:r>
            <w:r w:rsidRPr="005D36C1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8" w:space="0" w:color="auto"/>
            </w:tcBorders>
          </w:tcPr>
          <w:p w14:paraId="2CA0C41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14:paraId="2E8FA07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Variable</w:t>
            </w:r>
          </w:p>
        </w:tc>
        <w:tc>
          <w:tcPr>
            <w:tcW w:w="742" w:type="dxa"/>
            <w:gridSpan w:val="3"/>
            <w:tcBorders>
              <w:bottom w:val="single" w:sz="12" w:space="0" w:color="auto"/>
            </w:tcBorders>
          </w:tcPr>
          <w:p w14:paraId="570CB81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b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No</w:t>
            </w:r>
            <w:r w:rsidRPr="005D36C1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bottom w:val="single" w:sz="12" w:space="0" w:color="auto"/>
              <w:right w:val="single" w:sz="8" w:space="0" w:color="auto"/>
            </w:tcBorders>
          </w:tcPr>
          <w:p w14:paraId="1DFF650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14:paraId="69D2D3F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Variable</w:t>
            </w:r>
          </w:p>
        </w:tc>
        <w:tc>
          <w:tcPr>
            <w:tcW w:w="731" w:type="dxa"/>
            <w:gridSpan w:val="4"/>
            <w:tcBorders>
              <w:bottom w:val="single" w:sz="12" w:space="0" w:color="auto"/>
            </w:tcBorders>
          </w:tcPr>
          <w:p w14:paraId="581AAD8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No</w:t>
            </w:r>
            <w:r w:rsidRPr="005D36C1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.</w:t>
            </w:r>
          </w:p>
        </w:tc>
        <w:tc>
          <w:tcPr>
            <w:tcW w:w="636" w:type="dxa"/>
            <w:tcBorders>
              <w:bottom w:val="single" w:sz="12" w:space="0" w:color="auto"/>
              <w:right w:val="single" w:sz="8" w:space="0" w:color="auto"/>
            </w:tcBorders>
          </w:tcPr>
          <w:p w14:paraId="1280FFF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1066" w:type="dxa"/>
            <w:tcBorders>
              <w:left w:val="single" w:sz="8" w:space="0" w:color="auto"/>
              <w:bottom w:val="single" w:sz="12" w:space="0" w:color="auto"/>
            </w:tcBorders>
          </w:tcPr>
          <w:p w14:paraId="79E8AFB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Variable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6EA9415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No</w:t>
            </w:r>
            <w:r w:rsidRPr="005D36C1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  <w:t>.</w:t>
            </w:r>
          </w:p>
        </w:tc>
        <w:tc>
          <w:tcPr>
            <w:tcW w:w="675" w:type="dxa"/>
            <w:gridSpan w:val="2"/>
            <w:tcBorders>
              <w:bottom w:val="single" w:sz="12" w:space="0" w:color="auto"/>
            </w:tcBorders>
          </w:tcPr>
          <w:p w14:paraId="6E3D76C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b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63F2E16C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9A78D3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bookmarkStart w:id="6" w:name="_Hlk22112761"/>
            <w:bookmarkEnd w:id="5"/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ge, years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1A324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07E94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048CD23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ge, years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96A1D4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F29A61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04196B8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ge, years</w:t>
            </w:r>
          </w:p>
        </w:tc>
        <w:tc>
          <w:tcPr>
            <w:tcW w:w="65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E3E9B3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D66FC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178A8EA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ge, years</w:t>
            </w:r>
          </w:p>
        </w:tc>
        <w:tc>
          <w:tcPr>
            <w:tcW w:w="74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98FEF2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D61AA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6DCA86E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ge, years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A6829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ECD51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63B6AA7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ge, years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B6876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752AA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bookmarkEnd w:id="6"/>
      <w:tr w:rsidR="005D36C1" w:rsidRPr="005D36C1" w14:paraId="2CFD9F81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77BEDD60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Mean</w:t>
            </w:r>
          </w:p>
        </w:tc>
        <w:tc>
          <w:tcPr>
            <w:tcW w:w="625" w:type="dxa"/>
            <w:gridSpan w:val="2"/>
          </w:tcPr>
          <w:p w14:paraId="703FA75B" w14:textId="0F216C3D" w:rsidR="005D36C1" w:rsidRPr="00C213E2" w:rsidRDefault="00C213E2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</w:tcPr>
          <w:p w14:paraId="5504351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1D755D8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ean</w:t>
            </w:r>
          </w:p>
        </w:tc>
        <w:tc>
          <w:tcPr>
            <w:tcW w:w="725" w:type="dxa"/>
            <w:gridSpan w:val="2"/>
          </w:tcPr>
          <w:p w14:paraId="3A925B16" w14:textId="2886D13B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6</w:t>
            </w:r>
            <w:r w:rsidR="00C213E2"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1BBD40AC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4666CC9E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ean</w:t>
            </w:r>
          </w:p>
        </w:tc>
        <w:tc>
          <w:tcPr>
            <w:tcW w:w="653" w:type="dxa"/>
            <w:gridSpan w:val="4"/>
          </w:tcPr>
          <w:p w14:paraId="70C4A3D6" w14:textId="6F6E75C5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63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42CE2BCC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7A73100A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ean</w:t>
            </w:r>
          </w:p>
        </w:tc>
        <w:tc>
          <w:tcPr>
            <w:tcW w:w="742" w:type="dxa"/>
            <w:gridSpan w:val="3"/>
          </w:tcPr>
          <w:p w14:paraId="2B3B5528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57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1E3EAD6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658E57E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ean</w:t>
            </w:r>
          </w:p>
        </w:tc>
        <w:tc>
          <w:tcPr>
            <w:tcW w:w="731" w:type="dxa"/>
            <w:gridSpan w:val="4"/>
          </w:tcPr>
          <w:p w14:paraId="20CE0CF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62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1BD3F20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2CF8433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ean</w:t>
            </w:r>
          </w:p>
        </w:tc>
        <w:tc>
          <w:tcPr>
            <w:tcW w:w="661" w:type="dxa"/>
          </w:tcPr>
          <w:p w14:paraId="4B3784EC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64</w:t>
            </w:r>
          </w:p>
        </w:tc>
        <w:tc>
          <w:tcPr>
            <w:tcW w:w="675" w:type="dxa"/>
            <w:gridSpan w:val="2"/>
          </w:tcPr>
          <w:p w14:paraId="2BF339D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55F4D374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18DCE185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SD</w:t>
            </w:r>
          </w:p>
        </w:tc>
        <w:tc>
          <w:tcPr>
            <w:tcW w:w="625" w:type="dxa"/>
            <w:gridSpan w:val="2"/>
          </w:tcPr>
          <w:p w14:paraId="6CC473FF" w14:textId="1DA35CBE" w:rsidR="005D36C1" w:rsidRPr="00C213E2" w:rsidRDefault="00C213E2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</w:tcPr>
          <w:p w14:paraId="47A2DED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4E4AE865" w14:textId="77777777" w:rsidR="005D36C1" w:rsidRPr="00C213E2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SD</w:t>
            </w:r>
          </w:p>
        </w:tc>
        <w:tc>
          <w:tcPr>
            <w:tcW w:w="725" w:type="dxa"/>
            <w:gridSpan w:val="2"/>
          </w:tcPr>
          <w:p w14:paraId="2AC236D2" w14:textId="4695D2F6" w:rsidR="005D36C1" w:rsidRPr="00C213E2" w:rsidRDefault="00987EDE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1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77BDDEBE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4A1711AA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SD</w:t>
            </w:r>
          </w:p>
        </w:tc>
        <w:tc>
          <w:tcPr>
            <w:tcW w:w="653" w:type="dxa"/>
            <w:gridSpan w:val="4"/>
          </w:tcPr>
          <w:p w14:paraId="720D7D4C" w14:textId="1F21FD8E" w:rsidR="005D36C1" w:rsidRPr="00AB1A9D" w:rsidRDefault="00AB1A9D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0A8CC4F3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556C46F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SD</w:t>
            </w:r>
          </w:p>
        </w:tc>
        <w:tc>
          <w:tcPr>
            <w:tcW w:w="742" w:type="dxa"/>
            <w:gridSpan w:val="3"/>
          </w:tcPr>
          <w:p w14:paraId="35EB3D69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1C9FAA2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344F7F2C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SD</w:t>
            </w:r>
          </w:p>
        </w:tc>
        <w:tc>
          <w:tcPr>
            <w:tcW w:w="731" w:type="dxa"/>
            <w:gridSpan w:val="4"/>
          </w:tcPr>
          <w:p w14:paraId="68CE8F20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5755BE2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0F6CBDD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SD</w:t>
            </w:r>
          </w:p>
        </w:tc>
        <w:tc>
          <w:tcPr>
            <w:tcW w:w="661" w:type="dxa"/>
          </w:tcPr>
          <w:p w14:paraId="59BC2C4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2"/>
          </w:tcPr>
          <w:p w14:paraId="22FCC3E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0158724C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  <w:shd w:val="clear" w:color="auto" w:fill="D9D9D9" w:themeFill="background1" w:themeFillShade="D9"/>
          </w:tcPr>
          <w:p w14:paraId="2C60F51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ex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</w:tcPr>
          <w:p w14:paraId="1EA82990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44F2C7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C6A939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ex</w:t>
            </w:r>
          </w:p>
        </w:tc>
        <w:tc>
          <w:tcPr>
            <w:tcW w:w="725" w:type="dxa"/>
            <w:gridSpan w:val="2"/>
            <w:shd w:val="clear" w:color="auto" w:fill="D9D9D9" w:themeFill="background1" w:themeFillShade="D9"/>
          </w:tcPr>
          <w:p w14:paraId="7FAC31E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C03AAB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3B9C824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ex</w:t>
            </w:r>
          </w:p>
        </w:tc>
        <w:tc>
          <w:tcPr>
            <w:tcW w:w="653" w:type="dxa"/>
            <w:gridSpan w:val="4"/>
            <w:shd w:val="clear" w:color="auto" w:fill="D9D9D9" w:themeFill="background1" w:themeFillShade="D9"/>
          </w:tcPr>
          <w:p w14:paraId="093FB864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C91875A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6027C4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ex</w:t>
            </w:r>
          </w:p>
        </w:tc>
        <w:tc>
          <w:tcPr>
            <w:tcW w:w="742" w:type="dxa"/>
            <w:gridSpan w:val="3"/>
            <w:shd w:val="clear" w:color="auto" w:fill="D9D9D9" w:themeFill="background1" w:themeFillShade="D9"/>
          </w:tcPr>
          <w:p w14:paraId="4866C84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A1DF16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9C303AA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ex</w:t>
            </w:r>
          </w:p>
        </w:tc>
        <w:tc>
          <w:tcPr>
            <w:tcW w:w="731" w:type="dxa"/>
            <w:gridSpan w:val="4"/>
            <w:shd w:val="clear" w:color="auto" w:fill="D9D9D9" w:themeFill="background1" w:themeFillShade="D9"/>
          </w:tcPr>
          <w:p w14:paraId="2970654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7EA2A6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D6AD5C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ex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16979A3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5103296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28BEB429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3925763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Male</w:t>
            </w:r>
          </w:p>
        </w:tc>
        <w:tc>
          <w:tcPr>
            <w:tcW w:w="625" w:type="dxa"/>
            <w:gridSpan w:val="2"/>
          </w:tcPr>
          <w:p w14:paraId="6D352D6A" w14:textId="0B34935C" w:rsidR="005D36C1" w:rsidRPr="00C213E2" w:rsidRDefault="00C213E2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</w:tcPr>
          <w:p w14:paraId="2C1C3677" w14:textId="056A60E7" w:rsidR="005D36C1" w:rsidRPr="00C213E2" w:rsidRDefault="00277007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3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51624FE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ale</w:t>
            </w:r>
          </w:p>
        </w:tc>
        <w:tc>
          <w:tcPr>
            <w:tcW w:w="725" w:type="dxa"/>
            <w:gridSpan w:val="2"/>
          </w:tcPr>
          <w:p w14:paraId="43A0B84C" w14:textId="4B2504B5" w:rsidR="005D36C1" w:rsidRPr="00C213E2" w:rsidRDefault="00987EDE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07CB11DB" w14:textId="49E7A06F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1478B4A9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ale</w:t>
            </w:r>
          </w:p>
        </w:tc>
        <w:tc>
          <w:tcPr>
            <w:tcW w:w="653" w:type="dxa"/>
            <w:gridSpan w:val="4"/>
          </w:tcPr>
          <w:p w14:paraId="75B77069" w14:textId="49714CEA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1960751E" w14:textId="40C9FF75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1</w:t>
            </w:r>
            <w:r w:rsidR="005D36C1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2479B4E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ale</w:t>
            </w:r>
          </w:p>
        </w:tc>
        <w:tc>
          <w:tcPr>
            <w:tcW w:w="742" w:type="dxa"/>
            <w:gridSpan w:val="3"/>
          </w:tcPr>
          <w:p w14:paraId="6C1CB8F5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0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24F0891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1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3AC7009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ale</w:t>
            </w:r>
          </w:p>
        </w:tc>
        <w:tc>
          <w:tcPr>
            <w:tcW w:w="731" w:type="dxa"/>
            <w:gridSpan w:val="4"/>
          </w:tcPr>
          <w:p w14:paraId="7F6F135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7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634528E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9%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6F3EDFFC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Male</w:t>
            </w:r>
          </w:p>
        </w:tc>
        <w:tc>
          <w:tcPr>
            <w:tcW w:w="661" w:type="dxa"/>
          </w:tcPr>
          <w:p w14:paraId="5A23BDF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</w:p>
        </w:tc>
        <w:tc>
          <w:tcPr>
            <w:tcW w:w="675" w:type="dxa"/>
            <w:gridSpan w:val="2"/>
          </w:tcPr>
          <w:p w14:paraId="283C34B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9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4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323D8D5E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3712496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Female</w:t>
            </w:r>
          </w:p>
        </w:tc>
        <w:tc>
          <w:tcPr>
            <w:tcW w:w="625" w:type="dxa"/>
            <w:gridSpan w:val="2"/>
          </w:tcPr>
          <w:p w14:paraId="539703AE" w14:textId="2A0DB6DC" w:rsidR="005D36C1" w:rsidRPr="00C213E2" w:rsidRDefault="00277007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</w:tcPr>
          <w:p w14:paraId="63750F70" w14:textId="6BDCF42B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  <w:r w:rsidR="00277007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</w:t>
            </w: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1CDE24B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Female</w:t>
            </w:r>
          </w:p>
        </w:tc>
        <w:tc>
          <w:tcPr>
            <w:tcW w:w="725" w:type="dxa"/>
            <w:gridSpan w:val="2"/>
          </w:tcPr>
          <w:p w14:paraId="11343377" w14:textId="3A57F2B9" w:rsidR="005D36C1" w:rsidRPr="00C213E2" w:rsidRDefault="00987EDE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1AA716AD" w14:textId="401C072D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171DB867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Female</w:t>
            </w:r>
          </w:p>
        </w:tc>
        <w:tc>
          <w:tcPr>
            <w:tcW w:w="653" w:type="dxa"/>
            <w:gridSpan w:val="4"/>
          </w:tcPr>
          <w:p w14:paraId="6A37FAD1" w14:textId="199EB8D0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009E14FF" w14:textId="46AEDD55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9</w:t>
            </w:r>
            <w:r w:rsidR="005D36C1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4B9831C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Female</w:t>
            </w:r>
          </w:p>
        </w:tc>
        <w:tc>
          <w:tcPr>
            <w:tcW w:w="742" w:type="dxa"/>
            <w:gridSpan w:val="3"/>
          </w:tcPr>
          <w:p w14:paraId="28BAB9DF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1E797AC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9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3566F05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Female</w:t>
            </w:r>
          </w:p>
        </w:tc>
        <w:tc>
          <w:tcPr>
            <w:tcW w:w="731" w:type="dxa"/>
            <w:gridSpan w:val="4"/>
          </w:tcPr>
          <w:p w14:paraId="491E21BA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8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2400AF4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1%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4951981A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Female</w:t>
            </w:r>
          </w:p>
        </w:tc>
        <w:tc>
          <w:tcPr>
            <w:tcW w:w="661" w:type="dxa"/>
          </w:tcPr>
          <w:p w14:paraId="5A44FEB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2</w:t>
            </w:r>
          </w:p>
        </w:tc>
        <w:tc>
          <w:tcPr>
            <w:tcW w:w="675" w:type="dxa"/>
            <w:gridSpan w:val="2"/>
          </w:tcPr>
          <w:p w14:paraId="23EC106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6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0A2AED1A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7E651C1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14:paraId="07F3D9D4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right w:val="single" w:sz="8" w:space="0" w:color="auto"/>
            </w:tcBorders>
          </w:tcPr>
          <w:p w14:paraId="30F85F7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3738D6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tage</w:t>
            </w:r>
          </w:p>
        </w:tc>
        <w:tc>
          <w:tcPr>
            <w:tcW w:w="725" w:type="dxa"/>
            <w:gridSpan w:val="2"/>
            <w:shd w:val="clear" w:color="auto" w:fill="D9D9D9" w:themeFill="background1" w:themeFillShade="D9"/>
          </w:tcPr>
          <w:p w14:paraId="4304B090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5F65FB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7C32D1F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tage</w:t>
            </w:r>
          </w:p>
        </w:tc>
        <w:tc>
          <w:tcPr>
            <w:tcW w:w="653" w:type="dxa"/>
            <w:gridSpan w:val="4"/>
            <w:shd w:val="clear" w:color="auto" w:fill="D9D9D9" w:themeFill="background1" w:themeFillShade="D9"/>
          </w:tcPr>
          <w:p w14:paraId="15A6F434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0F31EC5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9F0480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tage</w:t>
            </w:r>
          </w:p>
        </w:tc>
        <w:tc>
          <w:tcPr>
            <w:tcW w:w="742" w:type="dxa"/>
            <w:gridSpan w:val="3"/>
            <w:shd w:val="clear" w:color="auto" w:fill="D9D9D9" w:themeFill="background1" w:themeFillShade="D9"/>
          </w:tcPr>
          <w:p w14:paraId="220813E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AF14DB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63ECDB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tage</w:t>
            </w:r>
          </w:p>
        </w:tc>
        <w:tc>
          <w:tcPr>
            <w:tcW w:w="731" w:type="dxa"/>
            <w:gridSpan w:val="4"/>
            <w:shd w:val="clear" w:color="auto" w:fill="D9D9D9" w:themeFill="background1" w:themeFillShade="D9"/>
          </w:tcPr>
          <w:p w14:paraId="3267428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E6FBC0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F8C94C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tage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F359B3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369195C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595A2992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2BD6A5B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649FF17C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67000EFE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084C042A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725" w:type="dxa"/>
            <w:gridSpan w:val="2"/>
          </w:tcPr>
          <w:p w14:paraId="67486339" w14:textId="7C6C9987" w:rsidR="005D36C1" w:rsidRPr="00C213E2" w:rsidRDefault="0066440B" w:rsidP="0066440B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5F1362BD" w14:textId="37F9F637" w:rsidR="005D36C1" w:rsidRPr="00C213E2" w:rsidRDefault="0066440B" w:rsidP="00440731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  <w:r w:rsidR="0044073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05BFCF1F" w14:textId="77777777" w:rsidR="005D36C1" w:rsidRPr="00AB1A9D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653" w:type="dxa"/>
            <w:gridSpan w:val="4"/>
          </w:tcPr>
          <w:p w14:paraId="2A797F4D" w14:textId="2954EA8E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121578CE" w14:textId="14C17EB7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1</w:t>
            </w:r>
            <w:r w:rsidR="005D36C1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5CC8236B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3"/>
          </w:tcPr>
          <w:p w14:paraId="05039CA3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769CC7BE" w14:textId="77777777" w:rsidR="005D36C1" w:rsidRPr="005D36C1" w:rsidRDefault="005D36C1" w:rsidP="00711CD2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77A7BC81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731" w:type="dxa"/>
            <w:gridSpan w:val="4"/>
          </w:tcPr>
          <w:p w14:paraId="78F7A40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4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4F5DD5C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9%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5DDDFBCB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661" w:type="dxa"/>
          </w:tcPr>
          <w:p w14:paraId="28117AC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1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4</w:t>
            </w:r>
          </w:p>
        </w:tc>
        <w:tc>
          <w:tcPr>
            <w:tcW w:w="675" w:type="dxa"/>
            <w:gridSpan w:val="2"/>
          </w:tcPr>
          <w:p w14:paraId="41A1056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4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5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420F4E3A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72F9B35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7062AAC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143EBD4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45EF5788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725" w:type="dxa"/>
            <w:gridSpan w:val="2"/>
          </w:tcPr>
          <w:p w14:paraId="09FDCBFC" w14:textId="19A6DD58" w:rsidR="005D36C1" w:rsidRPr="00C213E2" w:rsidRDefault="0066440B" w:rsidP="0066440B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  <w:r w:rsidR="00C213E2"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68873246" w14:textId="024F490F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2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25A09C52" w14:textId="77777777" w:rsidR="005D36C1" w:rsidRPr="00AB1A9D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4"/>
          </w:tcPr>
          <w:p w14:paraId="1D99B70E" w14:textId="3EC341B5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2D104F95" w14:textId="0BA130C8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4</w:t>
            </w:r>
            <w:r w:rsidR="005D36C1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65C9C325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A</w:t>
            </w:r>
          </w:p>
        </w:tc>
        <w:tc>
          <w:tcPr>
            <w:tcW w:w="742" w:type="dxa"/>
            <w:gridSpan w:val="3"/>
          </w:tcPr>
          <w:p w14:paraId="08504F3E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0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0BFCA71D" w14:textId="77777777" w:rsidR="005D36C1" w:rsidRPr="005D36C1" w:rsidRDefault="005D36C1" w:rsidP="00711CD2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5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76A3AFBD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731" w:type="dxa"/>
            <w:gridSpan w:val="4"/>
          </w:tcPr>
          <w:p w14:paraId="0099EC4F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2C0B55E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7%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49EBA2DD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61" w:type="dxa"/>
          </w:tcPr>
          <w:p w14:paraId="6FD3C7B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8</w:t>
            </w:r>
          </w:p>
        </w:tc>
        <w:tc>
          <w:tcPr>
            <w:tcW w:w="675" w:type="dxa"/>
            <w:gridSpan w:val="2"/>
          </w:tcPr>
          <w:p w14:paraId="2AA2C93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6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76E5C821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6038E6D4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01FC321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431AD62E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7797682B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725" w:type="dxa"/>
            <w:gridSpan w:val="2"/>
          </w:tcPr>
          <w:p w14:paraId="06843914" w14:textId="07439679" w:rsidR="005D36C1" w:rsidRPr="00C213E2" w:rsidRDefault="00C213E2" w:rsidP="0066440B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198E66B2" w14:textId="1B646BD9" w:rsidR="005D36C1" w:rsidRPr="00C213E2" w:rsidRDefault="0044073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7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07067782" w14:textId="77777777" w:rsidR="005D36C1" w:rsidRPr="00AB1A9D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653" w:type="dxa"/>
            <w:gridSpan w:val="4"/>
          </w:tcPr>
          <w:p w14:paraId="1E237C96" w14:textId="32129295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526F4F79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0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1348ABA7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B</w:t>
            </w:r>
          </w:p>
        </w:tc>
        <w:tc>
          <w:tcPr>
            <w:tcW w:w="742" w:type="dxa"/>
            <w:gridSpan w:val="3"/>
          </w:tcPr>
          <w:p w14:paraId="65EDDF36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719907A3" w14:textId="77777777" w:rsidR="005D36C1" w:rsidRPr="005D36C1" w:rsidRDefault="005D36C1" w:rsidP="00711CD2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0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16C6DD12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731" w:type="dxa"/>
            <w:gridSpan w:val="4"/>
          </w:tcPr>
          <w:p w14:paraId="661BC1E5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51EA5D8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4%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27132777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661" w:type="dxa"/>
          </w:tcPr>
          <w:p w14:paraId="24DDB9C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</w:p>
        </w:tc>
        <w:tc>
          <w:tcPr>
            <w:tcW w:w="675" w:type="dxa"/>
            <w:gridSpan w:val="2"/>
          </w:tcPr>
          <w:p w14:paraId="692CCDF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5787990B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683B868F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4EA5FD6E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50F84AD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605CDB52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725" w:type="dxa"/>
            <w:gridSpan w:val="2"/>
          </w:tcPr>
          <w:p w14:paraId="6556CD3A" w14:textId="77777777" w:rsidR="005D36C1" w:rsidRPr="00C213E2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4E0C0E40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3F8B8178" w14:textId="77777777" w:rsidR="005D36C1" w:rsidRPr="00AB1A9D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653" w:type="dxa"/>
            <w:gridSpan w:val="4"/>
          </w:tcPr>
          <w:p w14:paraId="65F2B8BA" w14:textId="22E96392" w:rsidR="005D36C1" w:rsidRPr="00AB1A9D" w:rsidRDefault="00AB1A9D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2BA59322" w14:textId="4091FC1A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</w:t>
            </w:r>
            <w:r w:rsidR="005D36C1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0A0A57D8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C</w:t>
            </w:r>
          </w:p>
        </w:tc>
        <w:tc>
          <w:tcPr>
            <w:tcW w:w="742" w:type="dxa"/>
            <w:gridSpan w:val="3"/>
          </w:tcPr>
          <w:p w14:paraId="49D8C0CD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1B694F51" w14:textId="77777777" w:rsidR="005D36C1" w:rsidRPr="005D36C1" w:rsidRDefault="005D36C1" w:rsidP="00711CD2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1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32149DE9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731" w:type="dxa"/>
            <w:gridSpan w:val="4"/>
          </w:tcPr>
          <w:p w14:paraId="5BFAB20F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3B8DCF0D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4A4D0B40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661" w:type="dxa"/>
          </w:tcPr>
          <w:p w14:paraId="08B574D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0</w:t>
            </w:r>
          </w:p>
        </w:tc>
        <w:tc>
          <w:tcPr>
            <w:tcW w:w="675" w:type="dxa"/>
            <w:gridSpan w:val="2"/>
          </w:tcPr>
          <w:p w14:paraId="344F0BE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0</w:t>
            </w:r>
          </w:p>
        </w:tc>
      </w:tr>
      <w:tr w:rsidR="005D36C1" w:rsidRPr="005D36C1" w14:paraId="56A0F1F0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080720D4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148312B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0372156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4AABF439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14:paraId="41C50673" w14:textId="77777777" w:rsidR="005D36C1" w:rsidRPr="00C213E2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3E953827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7D9809DB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53" w:type="dxa"/>
            <w:gridSpan w:val="4"/>
          </w:tcPr>
          <w:p w14:paraId="4CBF00A8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56890EA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63045D3B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U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nknown</w:t>
            </w:r>
          </w:p>
        </w:tc>
        <w:tc>
          <w:tcPr>
            <w:tcW w:w="742" w:type="dxa"/>
            <w:gridSpan w:val="3"/>
          </w:tcPr>
          <w:p w14:paraId="39799998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09062B0C" w14:textId="77777777" w:rsidR="005D36C1" w:rsidRPr="005D36C1" w:rsidRDefault="005D36C1" w:rsidP="00711CD2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8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4CAE2222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4F6043B9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3B12F416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612ACEB3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61" w:type="dxa"/>
          </w:tcPr>
          <w:p w14:paraId="424899A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14:paraId="763B290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564BE8B8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776E77A6" w14:textId="77777777" w:rsidR="005D36C1" w:rsidRPr="00C213E2" w:rsidRDefault="005D36C1" w:rsidP="00711CD2">
            <w:pPr>
              <w:widowControl w:val="0"/>
              <w:spacing w:line="360" w:lineRule="auto"/>
              <w:ind w:leftChars="-26" w:left="-57" w:hangingChars="3" w:hanging="5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  <w:bookmarkStart w:id="7" w:name="_Hlk47804428"/>
          </w:p>
        </w:tc>
        <w:tc>
          <w:tcPr>
            <w:tcW w:w="775" w:type="dxa"/>
            <w:gridSpan w:val="3"/>
          </w:tcPr>
          <w:p w14:paraId="63F117FC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333201F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082AF1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MMR</w:t>
            </w:r>
          </w:p>
        </w:tc>
        <w:tc>
          <w:tcPr>
            <w:tcW w:w="725" w:type="dxa"/>
            <w:gridSpan w:val="2"/>
            <w:shd w:val="clear" w:color="auto" w:fill="D9D9D9" w:themeFill="background1" w:themeFillShade="D9"/>
          </w:tcPr>
          <w:p w14:paraId="50839B9C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3F5877C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D5B9BC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HER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2</w:t>
            </w:r>
          </w:p>
        </w:tc>
        <w:tc>
          <w:tcPr>
            <w:tcW w:w="653" w:type="dxa"/>
            <w:gridSpan w:val="4"/>
            <w:shd w:val="clear" w:color="auto" w:fill="D9D9D9" w:themeFill="background1" w:themeFillShade="D9"/>
          </w:tcPr>
          <w:p w14:paraId="1E7310A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F53CDA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D0690B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CHB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c</w:t>
            </w:r>
            <w:proofErr w:type="spellEnd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 xml:space="preserve"> 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history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FE968C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866A1D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moking history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45CA53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13B8B4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14:paraId="345AB0C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163DA76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773F9C75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392BAD91" w14:textId="77777777" w:rsidR="005D36C1" w:rsidRPr="00C213E2" w:rsidRDefault="005D36C1" w:rsidP="00711CD2">
            <w:pPr>
              <w:widowControl w:val="0"/>
              <w:spacing w:line="360" w:lineRule="auto"/>
              <w:ind w:leftChars="-26" w:left="-57" w:hangingChars="3" w:hanging="5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5BAE5B8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4AFA51A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  <w:shd w:val="clear" w:color="auto" w:fill="auto"/>
          </w:tcPr>
          <w:p w14:paraId="001BB7C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D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eficient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2654E84" w14:textId="74DB315C" w:rsidR="005D36C1" w:rsidRPr="00C213E2" w:rsidRDefault="0066440B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auto"/>
          </w:tcPr>
          <w:p w14:paraId="4381EAE8" w14:textId="7A858DA1" w:rsidR="005D36C1" w:rsidRPr="00C213E2" w:rsidRDefault="0066440B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A1D9D0C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Positive</w:t>
            </w:r>
          </w:p>
        </w:tc>
        <w:tc>
          <w:tcPr>
            <w:tcW w:w="653" w:type="dxa"/>
            <w:gridSpan w:val="4"/>
            <w:shd w:val="clear" w:color="auto" w:fill="auto"/>
          </w:tcPr>
          <w:p w14:paraId="0D1EBC3D" w14:textId="7415F54E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</w:tcPr>
          <w:p w14:paraId="6F2832B2" w14:textId="4302CCD3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AB1A9D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3</w:t>
            </w:r>
            <w:r w:rsidR="00AB1A9D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</w:t>
            </w:r>
            <w:r w:rsidRPr="00AB1A9D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42DBBE4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3"/>
            <w:shd w:val="clear" w:color="auto" w:fill="auto"/>
          </w:tcPr>
          <w:p w14:paraId="198E02F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3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auto"/>
          </w:tcPr>
          <w:p w14:paraId="78141E7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0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6E25EB4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Yes</w:t>
            </w:r>
          </w:p>
        </w:tc>
        <w:tc>
          <w:tcPr>
            <w:tcW w:w="731" w:type="dxa"/>
            <w:gridSpan w:val="4"/>
            <w:shd w:val="clear" w:color="auto" w:fill="auto"/>
          </w:tcPr>
          <w:p w14:paraId="2557E959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7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auto"/>
          </w:tcPr>
          <w:p w14:paraId="389FB986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20%</w:t>
            </w: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auto"/>
          </w:tcPr>
          <w:p w14:paraId="629D1A6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4009C6C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21B2AA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193097B9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5E622E43" w14:textId="77777777" w:rsidR="005D36C1" w:rsidRPr="00C213E2" w:rsidRDefault="005D36C1" w:rsidP="00711CD2">
            <w:pPr>
              <w:widowControl w:val="0"/>
              <w:spacing w:line="360" w:lineRule="auto"/>
              <w:ind w:leftChars="-26" w:left="-57" w:hangingChars="3" w:hanging="5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7795A09F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423FDD43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  <w:shd w:val="clear" w:color="auto" w:fill="auto"/>
          </w:tcPr>
          <w:p w14:paraId="27182397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N</w:t>
            </w: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ormal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41A1FEF" w14:textId="7882FD43" w:rsidR="005D36C1" w:rsidRPr="00C213E2" w:rsidRDefault="00C213E2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0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auto"/>
          </w:tcPr>
          <w:p w14:paraId="594809FC" w14:textId="74CBEB2C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9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="005D36C1"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BB3F38C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eg</w:t>
            </w:r>
            <w:r w:rsidRPr="00AB1A9D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tive</w:t>
            </w:r>
          </w:p>
        </w:tc>
        <w:tc>
          <w:tcPr>
            <w:tcW w:w="653" w:type="dxa"/>
            <w:gridSpan w:val="4"/>
            <w:shd w:val="clear" w:color="auto" w:fill="auto"/>
          </w:tcPr>
          <w:p w14:paraId="01930406" w14:textId="1E297C3A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0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</w:tcPr>
          <w:p w14:paraId="000E1C92" w14:textId="55BE172E" w:rsidR="005D36C1" w:rsidRPr="00AB1A9D" w:rsidRDefault="00AB1A9D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4</w:t>
            </w:r>
            <w:r w:rsidR="005D36C1" w:rsidRPr="00AB1A9D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86ABDF8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</w:t>
            </w:r>
          </w:p>
        </w:tc>
        <w:tc>
          <w:tcPr>
            <w:tcW w:w="742" w:type="dxa"/>
            <w:gridSpan w:val="3"/>
            <w:shd w:val="clear" w:color="auto" w:fill="auto"/>
          </w:tcPr>
          <w:p w14:paraId="7206A98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2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auto"/>
          </w:tcPr>
          <w:p w14:paraId="04A23F8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3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F6B6984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</w:t>
            </w:r>
          </w:p>
        </w:tc>
        <w:tc>
          <w:tcPr>
            <w:tcW w:w="731" w:type="dxa"/>
            <w:gridSpan w:val="4"/>
            <w:shd w:val="clear" w:color="auto" w:fill="auto"/>
          </w:tcPr>
          <w:p w14:paraId="36BBE07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8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auto"/>
          </w:tcPr>
          <w:p w14:paraId="60A01F0F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80%</w:t>
            </w: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auto"/>
          </w:tcPr>
          <w:p w14:paraId="79D461C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63B72B1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04FDD71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bookmarkEnd w:id="7"/>
      <w:tr w:rsidR="005D36C1" w:rsidRPr="005D36C1" w14:paraId="13B24468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783940F0" w14:textId="77777777" w:rsidR="005D36C1" w:rsidRPr="00C213E2" w:rsidRDefault="005D36C1" w:rsidP="00711CD2">
            <w:pPr>
              <w:widowControl w:val="0"/>
              <w:spacing w:line="360" w:lineRule="auto"/>
              <w:ind w:leftChars="-26" w:left="-57" w:hangingChars="3" w:hanging="5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477D21E3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2689CE1E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  <w:shd w:val="clear" w:color="auto" w:fill="auto"/>
          </w:tcPr>
          <w:p w14:paraId="0FB527C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3C3865C" w14:textId="5A96ACAD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auto"/>
          </w:tcPr>
          <w:p w14:paraId="6F06506F" w14:textId="6C350299" w:rsidR="005D36C1" w:rsidRPr="00C213E2" w:rsidRDefault="00C213E2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048AA6F" w14:textId="77777777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AB1A9D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</w:p>
        </w:tc>
        <w:tc>
          <w:tcPr>
            <w:tcW w:w="653" w:type="dxa"/>
            <w:gridSpan w:val="4"/>
            <w:shd w:val="clear" w:color="auto" w:fill="auto"/>
          </w:tcPr>
          <w:p w14:paraId="5EBF44C1" w14:textId="738CA921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AB1A9D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</w:tcPr>
          <w:p w14:paraId="6ABD978C" w14:textId="37C04B44" w:rsidR="005D36C1" w:rsidRPr="00AB1A9D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AB1A9D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AB1A9D" w:rsidRPr="00AB1A9D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1</w:t>
            </w:r>
            <w:r w:rsidRPr="00AB1A9D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066BC43C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Others</w:t>
            </w:r>
          </w:p>
        </w:tc>
        <w:tc>
          <w:tcPr>
            <w:tcW w:w="742" w:type="dxa"/>
            <w:gridSpan w:val="3"/>
            <w:shd w:val="clear" w:color="auto" w:fill="auto"/>
          </w:tcPr>
          <w:p w14:paraId="6F53D443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auto"/>
          </w:tcPr>
          <w:p w14:paraId="7E02FD74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3C259BA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shd w:val="clear" w:color="auto" w:fill="auto"/>
          </w:tcPr>
          <w:p w14:paraId="61F927E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auto"/>
          </w:tcPr>
          <w:p w14:paraId="2E7BF7D9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auto"/>
          </w:tcPr>
          <w:p w14:paraId="64E0052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0132109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8B35AE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55AA7F63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38F7008E" w14:textId="77777777" w:rsidR="005D36C1" w:rsidRPr="00C213E2" w:rsidRDefault="005D36C1" w:rsidP="00711CD2">
            <w:pPr>
              <w:widowControl w:val="0"/>
              <w:spacing w:line="360" w:lineRule="auto"/>
              <w:ind w:leftChars="-26" w:left="-57" w:hangingChars="3" w:hanging="5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  <w:bookmarkStart w:id="8" w:name="_Hlk22646731"/>
            <w:bookmarkStart w:id="9" w:name="_Hlk24034075"/>
          </w:p>
        </w:tc>
        <w:tc>
          <w:tcPr>
            <w:tcW w:w="775" w:type="dxa"/>
            <w:gridSpan w:val="3"/>
          </w:tcPr>
          <w:p w14:paraId="76DD18F4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1B1352E3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F5F86E3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Tumor size</w:t>
            </w:r>
          </w:p>
        </w:tc>
        <w:tc>
          <w:tcPr>
            <w:tcW w:w="725" w:type="dxa"/>
            <w:gridSpan w:val="2"/>
            <w:shd w:val="clear" w:color="auto" w:fill="D9D9D9" w:themeFill="background1" w:themeFillShade="D9"/>
          </w:tcPr>
          <w:p w14:paraId="1EC683B1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0B6CCE1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315" w:type="dxa"/>
            <w:gridSpan w:val="5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FDEBAB1" w14:textId="7CD01704" w:rsidR="005D36C1" w:rsidRPr="005D36C1" w:rsidRDefault="00711CD2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Tumor </w:t>
            </w:r>
            <w:r w:rsidR="005D36C1"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ize</w:t>
            </w:r>
          </w:p>
        </w:tc>
        <w:tc>
          <w:tcPr>
            <w:tcW w:w="323" w:type="dxa"/>
            <w:shd w:val="clear" w:color="auto" w:fill="D9D9D9" w:themeFill="background1" w:themeFillShade="D9"/>
          </w:tcPr>
          <w:p w14:paraId="5EACE1C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5F7CF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F4912F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Tumor size</w:t>
            </w:r>
          </w:p>
        </w:tc>
        <w:tc>
          <w:tcPr>
            <w:tcW w:w="742" w:type="dxa"/>
            <w:gridSpan w:val="3"/>
            <w:shd w:val="clear" w:color="auto" w:fill="D9D9D9" w:themeFill="background1" w:themeFillShade="D9"/>
          </w:tcPr>
          <w:p w14:paraId="4169CA1A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27B13A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6AD96B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Tumor size</w:t>
            </w:r>
          </w:p>
        </w:tc>
        <w:tc>
          <w:tcPr>
            <w:tcW w:w="496" w:type="dxa"/>
            <w:gridSpan w:val="2"/>
            <w:shd w:val="clear" w:color="auto" w:fill="D9D9D9" w:themeFill="background1" w:themeFillShade="D9"/>
          </w:tcPr>
          <w:p w14:paraId="1C7C4C1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77FE51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085BD2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Tumor size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15B5D09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7B10FC4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bookmarkEnd w:id="8"/>
      <w:bookmarkEnd w:id="9"/>
      <w:tr w:rsidR="005D36C1" w:rsidRPr="005D36C1" w14:paraId="14E1F3A3" w14:textId="77777777" w:rsidTr="00D25CC9">
        <w:trPr>
          <w:gridAfter w:val="1"/>
          <w:wAfter w:w="676" w:type="dxa"/>
          <w:trHeight w:val="225"/>
          <w:jc w:val="center"/>
        </w:trPr>
        <w:tc>
          <w:tcPr>
            <w:tcW w:w="935" w:type="dxa"/>
          </w:tcPr>
          <w:p w14:paraId="08E5EC4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77A64E8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421FC971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587FCEA3" w14:textId="77777777" w:rsidR="005D36C1" w:rsidRPr="00C213E2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≤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cm</w:t>
            </w:r>
          </w:p>
        </w:tc>
        <w:tc>
          <w:tcPr>
            <w:tcW w:w="725" w:type="dxa"/>
            <w:gridSpan w:val="2"/>
          </w:tcPr>
          <w:p w14:paraId="3A273435" w14:textId="0D3166C1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0D0AABCD" w14:textId="23D6FC1E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2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6D6D8314" w14:textId="77777777" w:rsidR="005D36C1" w:rsidRPr="00CD0D20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D0D20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≤</w:t>
            </w:r>
            <w:r w:rsidRPr="00CD0D20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CD0D20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  <w:r w:rsidRPr="00CD0D20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CD0D20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cm</w:t>
            </w:r>
          </w:p>
        </w:tc>
        <w:tc>
          <w:tcPr>
            <w:tcW w:w="653" w:type="dxa"/>
            <w:gridSpan w:val="4"/>
          </w:tcPr>
          <w:p w14:paraId="1D4A8B88" w14:textId="0C40CA77" w:rsidR="005D36C1" w:rsidRPr="00CD0D20" w:rsidRDefault="00AB1A9D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D0D20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6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4FD79E39" w14:textId="68BF015D" w:rsidR="005D36C1" w:rsidRPr="00CD0D20" w:rsidRDefault="00AB1A9D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D0D20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3</w:t>
            </w:r>
            <w:r w:rsidR="005D36C1" w:rsidRPr="00CD0D20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05" w:type="dxa"/>
            <w:tcBorders>
              <w:left w:val="single" w:sz="8" w:space="0" w:color="auto"/>
            </w:tcBorders>
          </w:tcPr>
          <w:p w14:paraId="1DDDC4EE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≤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cm</w:t>
            </w:r>
          </w:p>
        </w:tc>
        <w:tc>
          <w:tcPr>
            <w:tcW w:w="906" w:type="dxa"/>
            <w:gridSpan w:val="4"/>
          </w:tcPr>
          <w:p w14:paraId="5FD8983B" w14:textId="77777777" w:rsidR="005D36C1" w:rsidRPr="005D36C1" w:rsidRDefault="005D36C1" w:rsidP="00711CD2">
            <w:pPr>
              <w:widowControl w:val="0"/>
              <w:spacing w:line="360" w:lineRule="auto"/>
              <w:ind w:firstLineChars="150" w:firstLine="24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1354EB0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9%</w:t>
            </w:r>
          </w:p>
        </w:tc>
        <w:tc>
          <w:tcPr>
            <w:tcW w:w="1048" w:type="dxa"/>
            <w:gridSpan w:val="3"/>
            <w:tcBorders>
              <w:left w:val="single" w:sz="8" w:space="0" w:color="auto"/>
            </w:tcBorders>
          </w:tcPr>
          <w:p w14:paraId="3BC8112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 </w:t>
            </w:r>
          </w:p>
        </w:tc>
        <w:tc>
          <w:tcPr>
            <w:tcW w:w="638" w:type="dxa"/>
            <w:gridSpan w:val="3"/>
          </w:tcPr>
          <w:p w14:paraId="0545E653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5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65A1AEA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0%</w:t>
            </w: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</w:tcPr>
          <w:p w14:paraId="06B54456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bookmarkStart w:id="10" w:name="OLE_LINK3"/>
            <w:bookmarkStart w:id="11" w:name="OLE_LINK4"/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</w:t>
            </w:r>
            <w:bookmarkEnd w:id="10"/>
            <w:bookmarkEnd w:id="11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</w:t>
            </w:r>
            <w:r w:rsidRPr="005D36C1">
              <w:rPr>
                <w:rFonts w:ascii="Arial" w:eastAsiaTheme="minorEastAsia" w:hAnsi="Arial" w:cs="Arial"/>
                <w:color w:val="FFFFFF" w:themeColor="background1"/>
                <w:kern w:val="2"/>
                <w:sz w:val="16"/>
                <w:szCs w:val="16"/>
              </w:rPr>
              <w:t>.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1</w:t>
            </w:r>
          </w:p>
        </w:tc>
        <w:tc>
          <w:tcPr>
            <w:tcW w:w="675" w:type="dxa"/>
            <w:gridSpan w:val="2"/>
          </w:tcPr>
          <w:p w14:paraId="730B55A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100%</w:t>
            </w:r>
          </w:p>
        </w:tc>
      </w:tr>
      <w:tr w:rsidR="005D36C1" w:rsidRPr="005D36C1" w14:paraId="2477F719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3B4C7361" w14:textId="77777777" w:rsidR="005D36C1" w:rsidRPr="00C213E2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7EF32EC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52572AC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751169C3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&gt; 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 cm</w:t>
            </w:r>
          </w:p>
        </w:tc>
        <w:tc>
          <w:tcPr>
            <w:tcW w:w="725" w:type="dxa"/>
            <w:gridSpan w:val="2"/>
          </w:tcPr>
          <w:p w14:paraId="38134AA3" w14:textId="13835C16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4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57231F2A" w14:textId="5DEBD70E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8</w:t>
            </w:r>
            <w:r w:rsidR="005D36C1"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796F60D3" w14:textId="77777777" w:rsidR="005D36C1" w:rsidRPr="00CD0D20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D0D20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&gt; </w:t>
            </w:r>
            <w:r w:rsidRPr="00CD0D20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 cm</w:t>
            </w:r>
          </w:p>
        </w:tc>
        <w:tc>
          <w:tcPr>
            <w:tcW w:w="653" w:type="dxa"/>
            <w:gridSpan w:val="4"/>
          </w:tcPr>
          <w:p w14:paraId="40E2854C" w14:textId="6BAB8527" w:rsidR="005D36C1" w:rsidRPr="00CD0D20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D0D20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="00AB1A9D" w:rsidRPr="00CD0D20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9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4D209E2F" w14:textId="370A713B" w:rsidR="005D36C1" w:rsidRPr="00CD0D20" w:rsidRDefault="00AB1A9D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D0D20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1</w:t>
            </w:r>
            <w:r w:rsidR="005D36C1" w:rsidRPr="00CD0D20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7761484A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&gt;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 cm</w:t>
            </w:r>
          </w:p>
        </w:tc>
        <w:tc>
          <w:tcPr>
            <w:tcW w:w="742" w:type="dxa"/>
            <w:gridSpan w:val="3"/>
          </w:tcPr>
          <w:p w14:paraId="6A1F2934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0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487CA680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1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710C6AF1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046F95B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47CF523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790EAE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0D91911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731952EB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294F4875" w14:textId="77777777" w:rsidR="005D36C1" w:rsidRPr="00C213E2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619B8A31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271163E7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6132502F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14:paraId="623B0EE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0EB7F9CF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FF0000"/>
                <w:kern w:val="24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42F722A9" w14:textId="77777777" w:rsidR="005D36C1" w:rsidRPr="00CD0D20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D0D20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</w:p>
        </w:tc>
        <w:tc>
          <w:tcPr>
            <w:tcW w:w="653" w:type="dxa"/>
            <w:gridSpan w:val="4"/>
          </w:tcPr>
          <w:p w14:paraId="1DF98A88" w14:textId="1E11AA9D" w:rsidR="005D36C1" w:rsidRPr="00CD0D20" w:rsidRDefault="00AB1A9D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D0D20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094454C8" w14:textId="3DBD3707" w:rsidR="005D36C1" w:rsidRPr="00CD0D20" w:rsidRDefault="00CD0D20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D0D20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</w:t>
            </w:r>
            <w:r w:rsidR="005D36C1" w:rsidRPr="00CD0D20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1D753A2D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42" w:type="dxa"/>
            <w:gridSpan w:val="3"/>
          </w:tcPr>
          <w:p w14:paraId="354588B2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4799DEE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7509B76F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10CF03E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70D5820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9E9D02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9E28BC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3C49661B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2D8EE45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  <w:bookmarkStart w:id="12" w:name="_Hlk22117358"/>
          </w:p>
        </w:tc>
        <w:tc>
          <w:tcPr>
            <w:tcW w:w="775" w:type="dxa"/>
            <w:gridSpan w:val="3"/>
          </w:tcPr>
          <w:p w14:paraId="5DDB289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3BB0DECE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B60564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Vascular Invasion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9DAF30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38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FA947F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Vascular Invasion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C3A264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DDAFB9C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Vascular Invasion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4F361A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7F5C5D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Vascular Invasion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AB3AD3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A08BDD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Vascular Invasion</w:t>
            </w: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5C68D1E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bookmarkEnd w:id="12"/>
      <w:tr w:rsidR="005D36C1" w:rsidRPr="005D36C1" w14:paraId="170C5416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66DEF5D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1289553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3997670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0058C3BA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Yes</w:t>
            </w:r>
          </w:p>
        </w:tc>
        <w:tc>
          <w:tcPr>
            <w:tcW w:w="725" w:type="dxa"/>
            <w:gridSpan w:val="2"/>
          </w:tcPr>
          <w:p w14:paraId="685968EC" w14:textId="2C303C6E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  <w:r w:rsidR="0066440B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491B01F9" w14:textId="3C27460D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  <w:r w:rsidR="005D36C1"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2C278653" w14:textId="77777777" w:rsidR="005D36C1" w:rsidRPr="00987EDE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Yes</w:t>
            </w:r>
          </w:p>
        </w:tc>
        <w:tc>
          <w:tcPr>
            <w:tcW w:w="653" w:type="dxa"/>
            <w:gridSpan w:val="4"/>
          </w:tcPr>
          <w:p w14:paraId="0358E1F7" w14:textId="4A05AADB" w:rsidR="005D36C1" w:rsidRPr="00987EDE" w:rsidRDefault="00CD0D20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03E182F9" w14:textId="6B00B4F0" w:rsidR="005D36C1" w:rsidRPr="00987EDE" w:rsidRDefault="00CD0D20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7</w:t>
            </w:r>
            <w:r w:rsidR="005D36C1"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7D6A2D72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3"/>
          </w:tcPr>
          <w:p w14:paraId="6D5E67F2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59C6A0BB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3410FC7A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Yes</w:t>
            </w:r>
          </w:p>
        </w:tc>
        <w:tc>
          <w:tcPr>
            <w:tcW w:w="731" w:type="dxa"/>
            <w:gridSpan w:val="4"/>
          </w:tcPr>
          <w:p w14:paraId="0AB2A64C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02A25A26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9%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2969218C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Yes</w:t>
            </w:r>
          </w:p>
        </w:tc>
        <w:tc>
          <w:tcPr>
            <w:tcW w:w="661" w:type="dxa"/>
          </w:tcPr>
          <w:p w14:paraId="4138C51D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6</w:t>
            </w:r>
          </w:p>
        </w:tc>
        <w:tc>
          <w:tcPr>
            <w:tcW w:w="675" w:type="dxa"/>
            <w:gridSpan w:val="2"/>
          </w:tcPr>
          <w:p w14:paraId="39EEBE6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1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46A55594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4F028677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2EED5F1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6365E9B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57C4150E" w14:textId="77777777" w:rsidR="005D36C1" w:rsidRPr="00C213E2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</w:t>
            </w:r>
          </w:p>
        </w:tc>
        <w:tc>
          <w:tcPr>
            <w:tcW w:w="725" w:type="dxa"/>
            <w:gridSpan w:val="2"/>
          </w:tcPr>
          <w:p w14:paraId="1868926E" w14:textId="2B28985F" w:rsidR="005D36C1" w:rsidRPr="00C213E2" w:rsidRDefault="0066440B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  <w:r w:rsidR="00C213E2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7EC63F5A" w14:textId="4DB98C60" w:rsidR="005D36C1" w:rsidRPr="00C213E2" w:rsidRDefault="00C213E2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0</w:t>
            </w:r>
            <w:r w:rsidR="005D36C1"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16796525" w14:textId="77777777" w:rsidR="005D36C1" w:rsidRPr="00987EDE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</w:t>
            </w:r>
          </w:p>
        </w:tc>
        <w:tc>
          <w:tcPr>
            <w:tcW w:w="653" w:type="dxa"/>
            <w:gridSpan w:val="4"/>
          </w:tcPr>
          <w:p w14:paraId="4A2A0340" w14:textId="11260126" w:rsidR="005D36C1" w:rsidRPr="00987EDE" w:rsidRDefault="00CD0D20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5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48CB7AAD" w14:textId="15121C4D" w:rsidR="005D36C1" w:rsidRPr="00987EDE" w:rsidRDefault="00CD0D20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8</w:t>
            </w:r>
            <w:r w:rsidR="005D36C1"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412E232D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</w:t>
            </w:r>
          </w:p>
        </w:tc>
        <w:tc>
          <w:tcPr>
            <w:tcW w:w="742" w:type="dxa"/>
            <w:gridSpan w:val="3"/>
          </w:tcPr>
          <w:p w14:paraId="22085782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36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3511C7C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8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0629136E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</w:t>
            </w:r>
          </w:p>
        </w:tc>
        <w:tc>
          <w:tcPr>
            <w:tcW w:w="731" w:type="dxa"/>
            <w:gridSpan w:val="4"/>
          </w:tcPr>
          <w:p w14:paraId="70DB0E0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6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1EB6A6D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74%</w:t>
            </w: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602B8735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</w:t>
            </w:r>
          </w:p>
        </w:tc>
        <w:tc>
          <w:tcPr>
            <w:tcW w:w="661" w:type="dxa"/>
          </w:tcPr>
          <w:p w14:paraId="00EED4D3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4</w:t>
            </w:r>
          </w:p>
        </w:tc>
        <w:tc>
          <w:tcPr>
            <w:tcW w:w="675" w:type="dxa"/>
            <w:gridSpan w:val="2"/>
          </w:tcPr>
          <w:p w14:paraId="65674A9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45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52FAADFB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4FD0E21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  <w:bookmarkStart w:id="13" w:name="_Hlk22117486"/>
          </w:p>
        </w:tc>
        <w:tc>
          <w:tcPr>
            <w:tcW w:w="775" w:type="dxa"/>
            <w:gridSpan w:val="3"/>
          </w:tcPr>
          <w:p w14:paraId="1B7E3F3C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554CA11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8" w:space="0" w:color="auto"/>
            </w:tcBorders>
          </w:tcPr>
          <w:p w14:paraId="77CC9CFC" w14:textId="70BF6930" w:rsidR="005D36C1" w:rsidRPr="00C213E2" w:rsidRDefault="005D36C1" w:rsidP="00711CD2">
            <w:pPr>
              <w:widowControl w:val="0"/>
              <w:spacing w:line="360" w:lineRule="auto"/>
              <w:ind w:rightChars="-54" w:right="-130"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14:paraId="7FAF6122" w14:textId="2BBA5BBF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062E63A5" w14:textId="275E8920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</w:tcPr>
          <w:p w14:paraId="3CB16205" w14:textId="77777777" w:rsidR="005D36C1" w:rsidRPr="00987EDE" w:rsidRDefault="005D36C1" w:rsidP="00711CD2">
            <w:pPr>
              <w:widowControl w:val="0"/>
              <w:spacing w:line="360" w:lineRule="auto"/>
              <w:ind w:rightChars="-87" w:right="-209"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</w:p>
        </w:tc>
        <w:tc>
          <w:tcPr>
            <w:tcW w:w="653" w:type="dxa"/>
            <w:gridSpan w:val="4"/>
          </w:tcPr>
          <w:p w14:paraId="7C0A32AE" w14:textId="6FA2FDF9" w:rsidR="005D36C1" w:rsidRPr="00987EDE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 </w:t>
            </w:r>
            <w:r w:rsidR="00CD0D20"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2E472763" w14:textId="72D47D9A" w:rsidR="005D36C1" w:rsidRPr="00987EDE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CD0D20"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</w:t>
            </w: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7ABEC346" w14:textId="77777777" w:rsidR="005D36C1" w:rsidRPr="005D36C1" w:rsidRDefault="005D36C1" w:rsidP="00711CD2">
            <w:pPr>
              <w:widowControl w:val="0"/>
              <w:spacing w:line="360" w:lineRule="auto"/>
              <w:ind w:rightChars="-71" w:right="-170"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</w:p>
        </w:tc>
        <w:tc>
          <w:tcPr>
            <w:tcW w:w="742" w:type="dxa"/>
            <w:gridSpan w:val="3"/>
          </w:tcPr>
          <w:p w14:paraId="03564B1F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4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208C8CF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9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4B0811F4" w14:textId="77777777" w:rsidR="005D36C1" w:rsidRPr="005D36C1" w:rsidRDefault="005D36C1" w:rsidP="00711CD2">
            <w:pPr>
              <w:widowControl w:val="0"/>
              <w:spacing w:line="360" w:lineRule="auto"/>
              <w:ind w:leftChars="-15" w:left="-36" w:rightChars="-81" w:right="-194" w:firstLineChars="122" w:firstLine="195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</w:p>
        </w:tc>
        <w:tc>
          <w:tcPr>
            <w:tcW w:w="731" w:type="dxa"/>
            <w:gridSpan w:val="4"/>
          </w:tcPr>
          <w:p w14:paraId="0FA5A904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6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6151BD17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7%</w:t>
            </w: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auto"/>
          </w:tcPr>
          <w:p w14:paraId="17D015DE" w14:textId="77777777" w:rsidR="005D36C1" w:rsidRPr="005D36C1" w:rsidRDefault="005D36C1" w:rsidP="00711CD2">
            <w:pPr>
              <w:widowControl w:val="0"/>
              <w:spacing w:line="360" w:lineRule="auto"/>
              <w:ind w:rightChars="-81" w:right="-194"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No biopsy</w:t>
            </w:r>
          </w:p>
        </w:tc>
        <w:tc>
          <w:tcPr>
            <w:tcW w:w="661" w:type="dxa"/>
            <w:shd w:val="clear" w:color="auto" w:fill="auto"/>
          </w:tcPr>
          <w:p w14:paraId="24E39874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1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4A5C537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6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517EA7B7" w14:textId="77777777" w:rsidTr="00D25CC9">
        <w:trPr>
          <w:trHeight w:val="349"/>
          <w:jc w:val="center"/>
        </w:trPr>
        <w:tc>
          <w:tcPr>
            <w:tcW w:w="935" w:type="dxa"/>
          </w:tcPr>
          <w:p w14:paraId="75F16766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  <w:bookmarkStart w:id="14" w:name="_Hlk24035465"/>
            <w:bookmarkStart w:id="15" w:name="_Hlk24033998"/>
            <w:bookmarkEnd w:id="13"/>
          </w:p>
        </w:tc>
        <w:tc>
          <w:tcPr>
            <w:tcW w:w="775" w:type="dxa"/>
            <w:gridSpan w:val="3"/>
          </w:tcPr>
          <w:p w14:paraId="49189F80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50ABDD9F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C61FAB8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Category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5DC5C82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38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1D59DD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Category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B1577A2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19B479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FP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D1709A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7D95D4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bookmarkStart w:id="16" w:name="OLE_LINK21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Category</w:t>
            </w:r>
            <w:bookmarkEnd w:id="16"/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8DD178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DC9DF7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Category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0EA4D33E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6" w:type="dxa"/>
          </w:tcPr>
          <w:p w14:paraId="6448A213" w14:textId="77777777" w:rsidR="005D36C1" w:rsidRPr="005D36C1" w:rsidRDefault="005D36C1" w:rsidP="00711CD2">
            <w:pPr>
              <w:spacing w:line="360" w:lineRule="auto"/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D25CC9" w:rsidRPr="005D36C1" w14:paraId="7BD28E80" w14:textId="77777777" w:rsidTr="00D25CC9">
        <w:trPr>
          <w:gridAfter w:val="1"/>
          <w:wAfter w:w="676" w:type="dxa"/>
          <w:trHeight w:val="237"/>
          <w:jc w:val="center"/>
        </w:trPr>
        <w:tc>
          <w:tcPr>
            <w:tcW w:w="935" w:type="dxa"/>
          </w:tcPr>
          <w:p w14:paraId="02F4F824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  <w:bookmarkStart w:id="17" w:name="_Hlk22115789"/>
            <w:bookmarkStart w:id="18" w:name="_Hlk24035478"/>
            <w:bookmarkEnd w:id="14"/>
            <w:bookmarkEnd w:id="15"/>
          </w:p>
        </w:tc>
        <w:tc>
          <w:tcPr>
            <w:tcW w:w="775" w:type="dxa"/>
            <w:gridSpan w:val="3"/>
          </w:tcPr>
          <w:p w14:paraId="0AE03CB2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5785344F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</w:tcPr>
          <w:p w14:paraId="2C349BA6" w14:textId="15415CB0" w:rsidR="00D25CC9" w:rsidRPr="00C213E2" w:rsidRDefault="00D25CC9" w:rsidP="00D25CC9">
            <w:pPr>
              <w:widowControl w:val="0"/>
              <w:spacing w:line="360" w:lineRule="auto"/>
              <w:ind w:rightChars="-34" w:right="-82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Adenocarcinoma </w:t>
            </w:r>
            <w:r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54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7943FB81" w14:textId="4B3EA7B8" w:rsidR="00D25CC9" w:rsidRPr="00C213E2" w:rsidRDefault="00D25CC9" w:rsidP="00D25CC9">
            <w:pPr>
              <w:widowControl w:val="0"/>
              <w:spacing w:line="360" w:lineRule="auto"/>
              <w:ind w:rightChars="-202" w:right="-485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00</w:t>
            </w:r>
            <w:r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638" w:type="dxa"/>
            <w:gridSpan w:val="6"/>
            <w:tcBorders>
              <w:left w:val="single" w:sz="8" w:space="0" w:color="auto"/>
            </w:tcBorders>
          </w:tcPr>
          <w:p w14:paraId="401479A7" w14:textId="4BB14943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Adenocarcinoma 37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6C8BC3D2" w14:textId="2AC32DC2" w:rsidR="00D25CC9" w:rsidRPr="00987EDE" w:rsidRDefault="00D25CC9" w:rsidP="00D25CC9">
            <w:pPr>
              <w:widowControl w:val="0"/>
              <w:spacing w:line="360" w:lineRule="auto"/>
              <w:ind w:rightChars="-183" w:right="-439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00</w:t>
            </w:r>
            <w:r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205" w:type="dxa"/>
            <w:gridSpan w:val="3"/>
            <w:tcBorders>
              <w:left w:val="single" w:sz="8" w:space="0" w:color="auto"/>
            </w:tcBorders>
          </w:tcPr>
          <w:p w14:paraId="48E44C6B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≤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4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00ng/ml  </w:t>
            </w:r>
          </w:p>
        </w:tc>
        <w:tc>
          <w:tcPr>
            <w:tcW w:w="546" w:type="dxa"/>
          </w:tcPr>
          <w:p w14:paraId="79548BE5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9</w:t>
            </w:r>
          </w:p>
        </w:tc>
        <w:tc>
          <w:tcPr>
            <w:tcW w:w="708" w:type="dxa"/>
            <w:gridSpan w:val="2"/>
            <w:tcBorders>
              <w:right w:val="single" w:sz="8" w:space="0" w:color="auto"/>
            </w:tcBorders>
          </w:tcPr>
          <w:p w14:paraId="3B87C707" w14:textId="77777777" w:rsidR="00D25CC9" w:rsidRPr="005D36C1" w:rsidRDefault="00D25CC9" w:rsidP="00D25CC9">
            <w:pPr>
              <w:widowControl w:val="0"/>
              <w:spacing w:line="360" w:lineRule="auto"/>
              <w:ind w:rightChars="-174" w:right="-418"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79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left w:val="single" w:sz="8" w:space="0" w:color="auto"/>
            </w:tcBorders>
          </w:tcPr>
          <w:p w14:paraId="62EB34AD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5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5"/>
                <w:szCs w:val="15"/>
              </w:rPr>
              <w:t>N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5"/>
                <w:szCs w:val="15"/>
              </w:rPr>
              <w:t>SCLC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683" w:type="dxa"/>
            <w:gridSpan w:val="4"/>
          </w:tcPr>
          <w:p w14:paraId="7450C895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FFFFFF" w:themeColor="background1"/>
                <w:kern w:val="24"/>
                <w:sz w:val="16"/>
                <w:szCs w:val="16"/>
              </w:rPr>
              <w:t>,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3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right w:val="single" w:sz="8" w:space="0" w:color="auto"/>
            </w:tcBorders>
          </w:tcPr>
          <w:p w14:paraId="5A2BE002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0%</w:t>
            </w: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</w:tcPr>
          <w:p w14:paraId="603D8B82" w14:textId="397F7822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quamous cell 21</w:t>
            </w:r>
          </w:p>
        </w:tc>
        <w:tc>
          <w:tcPr>
            <w:tcW w:w="675" w:type="dxa"/>
            <w:gridSpan w:val="2"/>
          </w:tcPr>
          <w:p w14:paraId="341DF1D0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6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8%</w:t>
            </w:r>
          </w:p>
        </w:tc>
      </w:tr>
      <w:tr w:rsidR="00D25CC9" w:rsidRPr="005D36C1" w14:paraId="7BE3EC07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57B1D1D0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  <w:bookmarkStart w:id="19" w:name="_Hlk22115794"/>
            <w:bookmarkEnd w:id="17"/>
            <w:bookmarkEnd w:id="18"/>
          </w:p>
        </w:tc>
        <w:tc>
          <w:tcPr>
            <w:tcW w:w="775" w:type="dxa"/>
            <w:gridSpan w:val="3"/>
          </w:tcPr>
          <w:p w14:paraId="5BCB0894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171504D0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</w:tcPr>
          <w:p w14:paraId="1C665A62" w14:textId="078D8E07" w:rsidR="00D25CC9" w:rsidRPr="00C213E2" w:rsidRDefault="00D25CC9" w:rsidP="00D25CC9">
            <w:pPr>
              <w:widowControl w:val="0"/>
              <w:spacing w:line="360" w:lineRule="auto"/>
              <w:ind w:rightChars="-34" w:right="-82"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Others         </w:t>
            </w:r>
            <w:r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1DA62BA2" w14:textId="1780DF7F" w:rsidR="00D25CC9" w:rsidRPr="00C213E2" w:rsidRDefault="00D25CC9" w:rsidP="00D25CC9">
            <w:pPr>
              <w:widowControl w:val="0"/>
              <w:spacing w:line="360" w:lineRule="auto"/>
              <w:ind w:rightChars="-302" w:right="-725" w:firstLineChars="150" w:firstLine="24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058" w:type="dxa"/>
            <w:gridSpan w:val="3"/>
            <w:tcBorders>
              <w:left w:val="single" w:sz="8" w:space="0" w:color="auto"/>
            </w:tcBorders>
          </w:tcPr>
          <w:p w14:paraId="0AE4AB04" w14:textId="77777777" w:rsidR="00D25CC9" w:rsidRPr="00987EDE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Others         </w:t>
            </w:r>
          </w:p>
        </w:tc>
        <w:tc>
          <w:tcPr>
            <w:tcW w:w="580" w:type="dxa"/>
            <w:gridSpan w:val="3"/>
          </w:tcPr>
          <w:p w14:paraId="01815EAC" w14:textId="77777777" w:rsidR="00D25CC9" w:rsidRPr="00987EDE" w:rsidRDefault="00D25CC9" w:rsidP="00D25CC9">
            <w:pPr>
              <w:widowControl w:val="0"/>
              <w:spacing w:line="360" w:lineRule="auto"/>
              <w:ind w:firstLineChars="150" w:firstLine="24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5B199206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  0</w:t>
            </w:r>
          </w:p>
        </w:tc>
        <w:tc>
          <w:tcPr>
            <w:tcW w:w="1205" w:type="dxa"/>
            <w:gridSpan w:val="3"/>
            <w:tcBorders>
              <w:left w:val="single" w:sz="8" w:space="0" w:color="auto"/>
            </w:tcBorders>
          </w:tcPr>
          <w:p w14:paraId="7F03CA17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&gt; 4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00ng/ml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</w:tcPr>
          <w:p w14:paraId="4F6CDED3" w14:textId="77777777" w:rsidR="00D25CC9" w:rsidRPr="005D36C1" w:rsidRDefault="00D25CC9" w:rsidP="00D25CC9">
            <w:pPr>
              <w:widowControl w:val="0"/>
              <w:spacing w:line="360" w:lineRule="auto"/>
              <w:ind w:leftChars="-69" w:left="-166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 13</w:t>
            </w:r>
          </w:p>
        </w:tc>
        <w:tc>
          <w:tcPr>
            <w:tcW w:w="708" w:type="dxa"/>
            <w:gridSpan w:val="2"/>
            <w:tcBorders>
              <w:right w:val="single" w:sz="8" w:space="0" w:color="auto"/>
            </w:tcBorders>
          </w:tcPr>
          <w:p w14:paraId="1EAD11E8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1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7094AF2B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O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thers</w:t>
            </w:r>
          </w:p>
        </w:tc>
        <w:tc>
          <w:tcPr>
            <w:tcW w:w="731" w:type="dxa"/>
            <w:gridSpan w:val="4"/>
          </w:tcPr>
          <w:p w14:paraId="1311062D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FFFFFF" w:themeColor="background1"/>
                <w:kern w:val="2"/>
                <w:sz w:val="16"/>
                <w:szCs w:val="16"/>
              </w:rPr>
              <w:t>.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0F26A213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auto"/>
          </w:tcPr>
          <w:p w14:paraId="58246F71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 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No biopsy</w:t>
            </w:r>
          </w:p>
        </w:tc>
        <w:tc>
          <w:tcPr>
            <w:tcW w:w="661" w:type="dxa"/>
            <w:shd w:val="clear" w:color="auto" w:fill="auto"/>
          </w:tcPr>
          <w:p w14:paraId="08D43944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2"/>
            <w:shd w:val="clear" w:color="auto" w:fill="auto"/>
          </w:tcPr>
          <w:p w14:paraId="50A598CE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2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bookmarkEnd w:id="19"/>
      <w:tr w:rsidR="005D36C1" w:rsidRPr="005D36C1" w14:paraId="79AEC3AB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71E2B68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2181987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03C3AA7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4701DEF" w14:textId="77777777" w:rsidR="005D36C1" w:rsidRPr="00C213E2" w:rsidRDefault="005D36C1" w:rsidP="00711CD2">
            <w:pPr>
              <w:widowControl w:val="0"/>
              <w:spacing w:line="360" w:lineRule="auto"/>
              <w:ind w:rightChars="-34" w:right="-82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Tumor Site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C3906DB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38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2C8DFC5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Tumor Site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F3D44BC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C82B4AB" w14:textId="77777777" w:rsidR="005D36C1" w:rsidRPr="005D36C1" w:rsidRDefault="005D36C1" w:rsidP="00711CD2">
            <w:pPr>
              <w:widowControl w:val="0"/>
              <w:spacing w:line="360" w:lineRule="auto"/>
              <w:ind w:rightChars="-81" w:right="-194"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Category</w:t>
            </w:r>
          </w:p>
        </w:tc>
        <w:tc>
          <w:tcPr>
            <w:tcW w:w="742" w:type="dxa"/>
            <w:gridSpan w:val="3"/>
            <w:shd w:val="clear" w:color="auto" w:fill="D9D9D9" w:themeFill="background1" w:themeFillShade="D9"/>
          </w:tcPr>
          <w:p w14:paraId="2D59CBD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8ED5755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3C577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9F4F056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Tumor Site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54B4E763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D9D9D9" w:themeFill="background1" w:themeFillShade="D9"/>
          </w:tcPr>
          <w:p w14:paraId="3B1D9A21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5D36C1" w:rsidRPr="005D36C1" w14:paraId="39408258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4095759A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40CD5FC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21E1008F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FDF338F" w14:textId="71CE1059" w:rsidR="005D36C1" w:rsidRPr="00C213E2" w:rsidRDefault="0052768E" w:rsidP="00F92FF7">
            <w:pPr>
              <w:widowControl w:val="0"/>
              <w:spacing w:line="360" w:lineRule="auto"/>
              <w:ind w:rightChars="-34" w:right="-82" w:firstLineChars="100" w:firstLine="16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Rectum</w:t>
            </w:r>
            <w:r w:rsidR="005D36C1"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40C9C4F9" w14:textId="7EBBCA01" w:rsidR="005D36C1" w:rsidRPr="00C213E2" w:rsidRDefault="0066440B" w:rsidP="0052768E">
            <w:pPr>
              <w:widowControl w:val="0"/>
              <w:spacing w:line="360" w:lineRule="auto"/>
              <w:ind w:rightChars="-34" w:right="-82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</w:t>
            </w:r>
            <w:r w:rsidR="00D25CC9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auto"/>
          </w:tcPr>
          <w:p w14:paraId="17965E00" w14:textId="08706D31" w:rsidR="005D36C1" w:rsidRPr="00C213E2" w:rsidRDefault="00D25CC9" w:rsidP="0052768E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9</w:t>
            </w:r>
            <w:r w:rsidR="005D36C1"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EA0DBCC" w14:textId="77777777" w:rsidR="005D36C1" w:rsidRPr="00987EDE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Antrum</w:t>
            </w:r>
          </w:p>
        </w:tc>
        <w:tc>
          <w:tcPr>
            <w:tcW w:w="653" w:type="dxa"/>
            <w:gridSpan w:val="4"/>
            <w:shd w:val="clear" w:color="auto" w:fill="auto"/>
          </w:tcPr>
          <w:p w14:paraId="7C1D0AFB" w14:textId="1E464810" w:rsidR="005D36C1" w:rsidRPr="00987EDE" w:rsidRDefault="00CD0D20" w:rsidP="00CD0D20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8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</w:tcPr>
          <w:p w14:paraId="013B325A" w14:textId="2C2C120C" w:rsidR="005D36C1" w:rsidRPr="00987EDE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  <w:r w:rsidR="00CD0D20"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9</w:t>
            </w: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7076137" w14:textId="77777777" w:rsidR="005D36C1" w:rsidRPr="005D36C1" w:rsidRDefault="005D36C1" w:rsidP="00711CD2">
            <w:pPr>
              <w:widowControl w:val="0"/>
              <w:spacing w:line="360" w:lineRule="auto"/>
              <w:ind w:rightChars="-81" w:right="-194"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HCC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742" w:type="dxa"/>
            <w:gridSpan w:val="3"/>
            <w:shd w:val="clear" w:color="auto" w:fill="auto"/>
          </w:tcPr>
          <w:p w14:paraId="51294F80" w14:textId="77777777" w:rsidR="005D36C1" w:rsidRPr="005D36C1" w:rsidRDefault="005D36C1" w:rsidP="00711CD2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52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auto"/>
          </w:tcPr>
          <w:p w14:paraId="38DBC29C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8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2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C59DBB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7540FE93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 Upper</w:t>
            </w:r>
          </w:p>
        </w:tc>
        <w:tc>
          <w:tcPr>
            <w:tcW w:w="661" w:type="dxa"/>
          </w:tcPr>
          <w:p w14:paraId="59733FF7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675" w:type="dxa"/>
            <w:gridSpan w:val="2"/>
          </w:tcPr>
          <w:p w14:paraId="3569DC98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7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5D36C1" w:rsidRPr="005D36C1" w14:paraId="2F715DF8" w14:textId="77777777" w:rsidTr="00D25CC9">
        <w:trPr>
          <w:gridAfter w:val="1"/>
          <w:wAfter w:w="676" w:type="dxa"/>
          <w:trHeight w:val="218"/>
          <w:jc w:val="center"/>
        </w:trPr>
        <w:tc>
          <w:tcPr>
            <w:tcW w:w="935" w:type="dxa"/>
          </w:tcPr>
          <w:p w14:paraId="7AD53C9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61833A49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025FE80D" w14:textId="77777777" w:rsidR="005D36C1" w:rsidRPr="00C213E2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3455F2EB" w14:textId="3AF777E3" w:rsidR="005D36C1" w:rsidRPr="00C213E2" w:rsidRDefault="0052768E" w:rsidP="0052768E">
            <w:pPr>
              <w:widowControl w:val="0"/>
              <w:spacing w:line="360" w:lineRule="auto"/>
              <w:ind w:rightChars="-34" w:right="-82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Sigmoid</w:t>
            </w: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colon</w:t>
            </w:r>
          </w:p>
        </w:tc>
        <w:tc>
          <w:tcPr>
            <w:tcW w:w="425" w:type="dxa"/>
          </w:tcPr>
          <w:p w14:paraId="6055040D" w14:textId="3DD357D7" w:rsidR="005D36C1" w:rsidRPr="00C213E2" w:rsidRDefault="00D25CC9" w:rsidP="0052768E">
            <w:pPr>
              <w:widowControl w:val="0"/>
              <w:spacing w:line="360" w:lineRule="auto"/>
              <w:ind w:rightChars="-34" w:right="-82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4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38896008" w14:textId="1B9A3395" w:rsidR="005D36C1" w:rsidRPr="00C213E2" w:rsidRDefault="00D25CC9" w:rsidP="0052768E">
            <w:pPr>
              <w:widowControl w:val="0"/>
              <w:spacing w:line="360" w:lineRule="auto"/>
              <w:ind w:rightChars="-221" w:right="-53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6</w:t>
            </w:r>
            <w:r w:rsidR="005D36C1"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0935EFAC" w14:textId="77777777" w:rsidR="005D36C1" w:rsidRPr="00987EDE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Fundus</w:t>
            </w:r>
          </w:p>
        </w:tc>
        <w:tc>
          <w:tcPr>
            <w:tcW w:w="653" w:type="dxa"/>
            <w:gridSpan w:val="4"/>
            <w:shd w:val="clear" w:color="auto" w:fill="auto"/>
          </w:tcPr>
          <w:p w14:paraId="75384803" w14:textId="10A8A2A4" w:rsidR="005D36C1" w:rsidRPr="00987EDE" w:rsidRDefault="00CD0D20" w:rsidP="00987EDE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</w:tcPr>
          <w:p w14:paraId="0B2F9394" w14:textId="1CCDA58A" w:rsidR="005D36C1" w:rsidRPr="00987EDE" w:rsidRDefault="00CD0D20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4</w:t>
            </w:r>
            <w:r w:rsidR="005D36C1"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3B3D4B3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proofErr w:type="spellStart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ICC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742" w:type="dxa"/>
            <w:gridSpan w:val="3"/>
          </w:tcPr>
          <w:p w14:paraId="397C3F06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6E8A972D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3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55D69CEC" w14:textId="77777777" w:rsidR="005D36C1" w:rsidRPr="005D36C1" w:rsidRDefault="005D36C1" w:rsidP="00711CD2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254EE21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5E43D2A9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</w:tcPr>
          <w:p w14:paraId="6AF57C7A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 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Middle</w:t>
            </w:r>
          </w:p>
        </w:tc>
        <w:tc>
          <w:tcPr>
            <w:tcW w:w="661" w:type="dxa"/>
          </w:tcPr>
          <w:p w14:paraId="66B5416A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1</w:t>
            </w:r>
          </w:p>
        </w:tc>
        <w:tc>
          <w:tcPr>
            <w:tcW w:w="675" w:type="dxa"/>
            <w:gridSpan w:val="2"/>
          </w:tcPr>
          <w:p w14:paraId="529B6B54" w14:textId="77777777" w:rsidR="005D36C1" w:rsidRPr="005D36C1" w:rsidRDefault="005D36C1" w:rsidP="00711CD2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5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D25CC9" w:rsidRPr="005D36C1" w14:paraId="2029ACFF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2B2EAE83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38E9B301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7884F7EA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2027C1F2" w14:textId="7DBC2DAB" w:rsidR="00D25CC9" w:rsidRPr="00C213E2" w:rsidRDefault="00D25CC9" w:rsidP="00D25CC9">
            <w:pPr>
              <w:widowControl w:val="0"/>
              <w:spacing w:line="360" w:lineRule="auto"/>
              <w:ind w:rightChars="-34" w:right="-82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A</w:t>
            </w: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scending colon</w:t>
            </w:r>
          </w:p>
        </w:tc>
        <w:tc>
          <w:tcPr>
            <w:tcW w:w="425" w:type="dxa"/>
            <w:vAlign w:val="center"/>
          </w:tcPr>
          <w:p w14:paraId="30483728" w14:textId="3F016569" w:rsidR="00D25CC9" w:rsidRPr="00C213E2" w:rsidRDefault="00D25CC9" w:rsidP="00D25CC9">
            <w:pPr>
              <w:widowControl w:val="0"/>
              <w:spacing w:line="360" w:lineRule="auto"/>
              <w:ind w:rightChars="-34" w:right="-82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vAlign w:val="center"/>
          </w:tcPr>
          <w:p w14:paraId="5D78D5FE" w14:textId="4EE84E4C" w:rsidR="00D25CC9" w:rsidRPr="00C213E2" w:rsidRDefault="00D25CC9" w:rsidP="00D25CC9">
            <w:pPr>
              <w:widowControl w:val="0"/>
              <w:spacing w:line="360" w:lineRule="auto"/>
              <w:ind w:rightChars="-221" w:right="-53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  <w:r w:rsidRPr="00C213E2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876" w:type="dxa"/>
            <w:tcBorders>
              <w:left w:val="single" w:sz="8" w:space="0" w:color="auto"/>
            </w:tcBorders>
          </w:tcPr>
          <w:p w14:paraId="7FB650A7" w14:textId="77777777" w:rsidR="00D25CC9" w:rsidRPr="00987EDE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Others</w:t>
            </w:r>
          </w:p>
        </w:tc>
        <w:tc>
          <w:tcPr>
            <w:tcW w:w="762" w:type="dxa"/>
            <w:gridSpan w:val="5"/>
          </w:tcPr>
          <w:p w14:paraId="10411FA4" w14:textId="0D4C69B2" w:rsidR="00D25CC9" w:rsidRPr="00987EDE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2D678B8E" w14:textId="1DD31FC9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27</w:t>
            </w:r>
            <w:r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78618A2B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 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HCC-ICC</w:t>
            </w:r>
          </w:p>
        </w:tc>
        <w:tc>
          <w:tcPr>
            <w:tcW w:w="742" w:type="dxa"/>
            <w:gridSpan w:val="3"/>
          </w:tcPr>
          <w:p w14:paraId="50FE8DAE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508E2201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77BB5960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6960AFFC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3D4C36FB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vAlign w:val="center"/>
          </w:tcPr>
          <w:p w14:paraId="2FE60C42" w14:textId="7FC5BCB4" w:rsidR="00D25CC9" w:rsidRPr="005D36C1" w:rsidRDefault="00D25CC9" w:rsidP="00D25CC9">
            <w:pPr>
              <w:widowControl w:val="0"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Bottom</w:t>
            </w:r>
          </w:p>
        </w:tc>
        <w:tc>
          <w:tcPr>
            <w:tcW w:w="661" w:type="dxa"/>
            <w:vAlign w:val="center"/>
          </w:tcPr>
          <w:p w14:paraId="277107FC" w14:textId="5FE5340F" w:rsidR="00D25CC9" w:rsidRPr="005D36C1" w:rsidRDefault="00D25CC9" w:rsidP="00D25CC9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8</w:t>
            </w:r>
          </w:p>
        </w:tc>
        <w:tc>
          <w:tcPr>
            <w:tcW w:w="675" w:type="dxa"/>
            <w:gridSpan w:val="2"/>
            <w:vAlign w:val="center"/>
          </w:tcPr>
          <w:p w14:paraId="364C1761" w14:textId="77777777" w:rsidR="00D25CC9" w:rsidRPr="005D36C1" w:rsidRDefault="00D25CC9" w:rsidP="00D25CC9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6%</w:t>
            </w:r>
          </w:p>
        </w:tc>
      </w:tr>
      <w:tr w:rsidR="00D25CC9" w:rsidRPr="005D36C1" w14:paraId="20A8ED6A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24EA214A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450BD6F2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7241CB31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611D095D" w14:textId="6E2CE7A3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25CC9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Transverse colon</w:t>
            </w:r>
          </w:p>
        </w:tc>
        <w:tc>
          <w:tcPr>
            <w:tcW w:w="425" w:type="dxa"/>
            <w:vAlign w:val="center"/>
          </w:tcPr>
          <w:p w14:paraId="31FD2AA6" w14:textId="339C5047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5859F16E" w14:textId="3557048B" w:rsidR="00D25CC9" w:rsidRPr="005D36C1" w:rsidRDefault="00D25CC9" w:rsidP="00D25CC9">
            <w:pPr>
              <w:widowControl w:val="0"/>
              <w:spacing w:line="360" w:lineRule="auto"/>
              <w:ind w:firstLineChars="21" w:firstLine="34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4</w:t>
            </w: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91" w:type="dxa"/>
            <w:gridSpan w:val="4"/>
            <w:tcBorders>
              <w:left w:val="single" w:sz="8" w:space="0" w:color="auto"/>
            </w:tcBorders>
          </w:tcPr>
          <w:p w14:paraId="0D8FDB9C" w14:textId="77777777" w:rsidR="00D25CC9" w:rsidRPr="00987EDE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14:paraId="62E8B08F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13CA4355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5185BE23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42" w:type="dxa"/>
            <w:gridSpan w:val="3"/>
          </w:tcPr>
          <w:p w14:paraId="12DC2FA4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241C61C6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6FDFAF6F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735A329A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665432C2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</w:tcPr>
          <w:p w14:paraId="472C1D35" w14:textId="346E1FC6" w:rsidR="00D25CC9" w:rsidRPr="005D36C1" w:rsidRDefault="00D25CC9" w:rsidP="00D25CC9">
            <w:pPr>
              <w:widowControl w:val="0"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No biopsy</w:t>
            </w:r>
            <w:r w:rsidRPr="005D36C1">
              <w:rPr>
                <w:rFonts w:ascii="Arial" w:eastAsia="等线" w:hAnsi="Arial" w:cs="Arial"/>
                <w:color w:val="FFFFFF" w:themeColor="background1"/>
                <w:kern w:val="24"/>
                <w:sz w:val="16"/>
                <w:szCs w:val="16"/>
              </w:rPr>
              <w:t xml:space="preserve">.  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FFFFFF" w:themeColor="background1"/>
                <w:kern w:val="2"/>
                <w:sz w:val="16"/>
                <w:szCs w:val="16"/>
              </w:rPr>
              <w:t>.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0</w:t>
            </w:r>
          </w:p>
        </w:tc>
        <w:tc>
          <w:tcPr>
            <w:tcW w:w="675" w:type="dxa"/>
            <w:gridSpan w:val="2"/>
          </w:tcPr>
          <w:p w14:paraId="02696734" w14:textId="13015031" w:rsidR="00D25CC9" w:rsidRPr="005D36C1" w:rsidRDefault="00D25CC9" w:rsidP="00D25CC9">
            <w:pPr>
              <w:widowControl w:val="0"/>
              <w:spacing w:line="360" w:lineRule="auto"/>
              <w:jc w:val="center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2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</w:tr>
      <w:tr w:rsidR="00D25CC9" w:rsidRPr="005D36C1" w14:paraId="70C0E96C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02F5C2AB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2939D28B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2A4EEFB9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314F52CA" w14:textId="277DEBA6" w:rsidR="00D25CC9" w:rsidRDefault="00D25CC9" w:rsidP="00D25CC9">
            <w:pPr>
              <w:widowControl w:val="0"/>
              <w:spacing w:line="360" w:lineRule="auto"/>
              <w:ind w:rightChars="-93" w:right="-223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D</w:t>
            </w:r>
            <w:r w:rsidRPr="00D25CC9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escending colo</w:t>
            </w: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</w:p>
        </w:tc>
        <w:tc>
          <w:tcPr>
            <w:tcW w:w="425" w:type="dxa"/>
          </w:tcPr>
          <w:p w14:paraId="4B27ED45" w14:textId="0EC07330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55C63A65" w14:textId="10257DCA" w:rsidR="00D25CC9" w:rsidRPr="005D36C1" w:rsidRDefault="00D25CC9" w:rsidP="00D25CC9">
            <w:pPr>
              <w:widowControl w:val="0"/>
              <w:spacing w:line="360" w:lineRule="auto"/>
              <w:ind w:firstLineChars="21" w:firstLine="34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5</w:t>
            </w: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%</w:t>
            </w:r>
          </w:p>
        </w:tc>
        <w:tc>
          <w:tcPr>
            <w:tcW w:w="1091" w:type="dxa"/>
            <w:gridSpan w:val="4"/>
            <w:tcBorders>
              <w:left w:val="single" w:sz="8" w:space="0" w:color="auto"/>
            </w:tcBorders>
          </w:tcPr>
          <w:p w14:paraId="30BB15BA" w14:textId="77777777" w:rsidR="00D25CC9" w:rsidRPr="00987EDE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14:paraId="143D3CAA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0C4D132A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03E4D7BA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42" w:type="dxa"/>
            <w:gridSpan w:val="3"/>
          </w:tcPr>
          <w:p w14:paraId="7D34A726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67FD5FED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7E560280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44AAEEEC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6C9CA87A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</w:tcPr>
          <w:p w14:paraId="50F83ADE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14:paraId="5DF73BE0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D25CC9" w:rsidRPr="005D36C1" w14:paraId="776371F0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79DE746C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775" w:type="dxa"/>
            <w:gridSpan w:val="3"/>
          </w:tcPr>
          <w:p w14:paraId="66253F81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8" w:space="0" w:color="auto"/>
            </w:tcBorders>
          </w:tcPr>
          <w:p w14:paraId="3E0223D6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14:paraId="732598C3" w14:textId="0C8FCE0C" w:rsidR="00D25CC9" w:rsidRPr="005D36C1" w:rsidRDefault="00D25CC9" w:rsidP="00F92FF7">
            <w:pPr>
              <w:widowControl w:val="0"/>
              <w:spacing w:line="360" w:lineRule="auto"/>
              <w:ind w:rightChars="-93" w:right="-223"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O</w:t>
            </w: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thers</w:t>
            </w:r>
          </w:p>
        </w:tc>
        <w:tc>
          <w:tcPr>
            <w:tcW w:w="425" w:type="dxa"/>
          </w:tcPr>
          <w:p w14:paraId="046270BF" w14:textId="56E1F830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right w:val="single" w:sz="8" w:space="0" w:color="auto"/>
            </w:tcBorders>
          </w:tcPr>
          <w:p w14:paraId="4F8C0542" w14:textId="5FF63179" w:rsidR="00D25CC9" w:rsidRPr="005D36C1" w:rsidRDefault="00D25CC9" w:rsidP="00D25CC9">
            <w:pPr>
              <w:widowControl w:val="0"/>
              <w:spacing w:line="360" w:lineRule="auto"/>
              <w:ind w:firstLineChars="21" w:firstLine="34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%</w:t>
            </w:r>
          </w:p>
        </w:tc>
        <w:tc>
          <w:tcPr>
            <w:tcW w:w="1091" w:type="dxa"/>
            <w:gridSpan w:val="4"/>
            <w:tcBorders>
              <w:left w:val="single" w:sz="8" w:space="0" w:color="auto"/>
            </w:tcBorders>
          </w:tcPr>
          <w:p w14:paraId="49B2A5D1" w14:textId="77777777" w:rsidR="00D25CC9" w:rsidRPr="00987EDE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14:paraId="659031E5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</w:tcPr>
          <w:p w14:paraId="67D6F867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8" w:space="0" w:color="auto"/>
            </w:tcBorders>
          </w:tcPr>
          <w:p w14:paraId="3D047BEF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42" w:type="dxa"/>
            <w:gridSpan w:val="3"/>
          </w:tcPr>
          <w:p w14:paraId="7013449B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8" w:space="0" w:color="auto"/>
            </w:tcBorders>
          </w:tcPr>
          <w:p w14:paraId="2E3BE4C6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left w:val="single" w:sz="8" w:space="0" w:color="auto"/>
            </w:tcBorders>
          </w:tcPr>
          <w:p w14:paraId="4AC43A26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64F7A2D0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8" w:space="0" w:color="auto"/>
            </w:tcBorders>
          </w:tcPr>
          <w:p w14:paraId="0B2DEBB1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</w:tcPr>
          <w:p w14:paraId="7BB7AEE1" w14:textId="0C8D8B76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14:paraId="50BCD5D0" w14:textId="097C9C8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D25CC9" w:rsidRPr="005D36C1" w14:paraId="67A5F72F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1710" w:type="dxa"/>
            <w:gridSpan w:val="4"/>
            <w:shd w:val="clear" w:color="auto" w:fill="D0CECE" w:themeFill="background2" w:themeFillShade="E6"/>
          </w:tcPr>
          <w:p w14:paraId="3D16FB2D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Clinical Center</w:t>
            </w:r>
          </w:p>
        </w:tc>
        <w:tc>
          <w:tcPr>
            <w:tcW w:w="417" w:type="dxa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35AEB1E8" w14:textId="77777777" w:rsidR="00D25CC9" w:rsidRPr="00C213E2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09EBF2D7" w14:textId="77777777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Clinical Center</w:t>
            </w: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3BCFE89D" w14:textId="77777777" w:rsidR="00D25CC9" w:rsidRPr="005D36C1" w:rsidRDefault="00D25CC9" w:rsidP="00D25CC9">
            <w:pPr>
              <w:widowControl w:val="0"/>
              <w:spacing w:line="360" w:lineRule="auto"/>
              <w:ind w:firstLineChars="21" w:firstLine="34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38" w:type="dxa"/>
            <w:gridSpan w:val="6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321BA5F4" w14:textId="77777777" w:rsidR="00D25CC9" w:rsidRPr="00987EDE" w:rsidRDefault="00D25CC9" w:rsidP="00D25CC9">
            <w:pPr>
              <w:widowControl w:val="0"/>
              <w:spacing w:line="360" w:lineRule="auto"/>
              <w:ind w:rightChars="-93" w:right="-223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Clinical Center</w:t>
            </w: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69BA5017" w14:textId="77777777" w:rsidR="00D25CC9" w:rsidRPr="00987EDE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811" w:type="dxa"/>
            <w:gridSpan w:val="5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2B9F6304" w14:textId="77777777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Clinical Center</w:t>
            </w:r>
          </w:p>
        </w:tc>
        <w:tc>
          <w:tcPr>
            <w:tcW w:w="648" w:type="dxa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1CA65012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686" w:type="dxa"/>
            <w:gridSpan w:val="6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335A7E2F" w14:textId="77777777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Clinical Center</w:t>
            </w:r>
          </w:p>
        </w:tc>
        <w:tc>
          <w:tcPr>
            <w:tcW w:w="636" w:type="dxa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14:paraId="31A79B08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05F3401A" w14:textId="77777777" w:rsidR="00D25CC9" w:rsidRPr="005D36C1" w:rsidRDefault="00D25CC9" w:rsidP="00D25CC9">
            <w:pPr>
              <w:widowControl w:val="0"/>
              <w:spacing w:line="360" w:lineRule="auto"/>
              <w:ind w:rightChars="-93" w:right="-223"/>
              <w:jc w:val="both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 xml:space="preserve">Clinical 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C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enter</w:t>
            </w:r>
          </w:p>
        </w:tc>
        <w:tc>
          <w:tcPr>
            <w:tcW w:w="675" w:type="dxa"/>
            <w:gridSpan w:val="2"/>
            <w:shd w:val="clear" w:color="auto" w:fill="D0CECE" w:themeFill="background2" w:themeFillShade="E6"/>
          </w:tcPr>
          <w:p w14:paraId="5FEECFC7" w14:textId="77777777" w:rsidR="00D25CC9" w:rsidRPr="005D36C1" w:rsidRDefault="00D25CC9" w:rsidP="00D25CC9">
            <w:pPr>
              <w:widowControl w:val="0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D25CC9" w:rsidRPr="005D36C1" w14:paraId="749D6609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</w:tcPr>
          <w:p w14:paraId="6508A382" w14:textId="77777777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P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KU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25" w:type="dxa"/>
            <w:gridSpan w:val="2"/>
          </w:tcPr>
          <w:p w14:paraId="17759F7A" w14:textId="75376184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73B85B" w14:textId="57790C54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25</w:t>
            </w: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707434E7" w14:textId="77777777" w:rsidR="00D25CC9" w:rsidRPr="00277007" w:rsidRDefault="00D25CC9" w:rsidP="00D25CC9">
            <w:pPr>
              <w:widowControl w:val="0"/>
              <w:spacing w:line="360" w:lineRule="auto"/>
              <w:ind w:rightChars="-93" w:right="-223" w:firstLineChars="100" w:firstLine="160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277007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P</w:t>
            </w:r>
            <w:r w:rsidRPr="00277007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KU</w:t>
            </w:r>
          </w:p>
        </w:tc>
        <w:tc>
          <w:tcPr>
            <w:tcW w:w="425" w:type="dxa"/>
          </w:tcPr>
          <w:p w14:paraId="351E6473" w14:textId="02DA4302" w:rsidR="00D25CC9" w:rsidRPr="00277007" w:rsidRDefault="00440731" w:rsidP="00440731">
            <w:pPr>
              <w:widowControl w:val="0"/>
              <w:spacing w:line="360" w:lineRule="auto"/>
              <w:ind w:rightChars="-93" w:right="-223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5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A006438" w14:textId="77777777" w:rsidR="00D25CC9" w:rsidRPr="00277007" w:rsidRDefault="00D25CC9" w:rsidP="00D25CC9">
            <w:pPr>
              <w:widowControl w:val="0"/>
              <w:spacing w:line="360" w:lineRule="auto"/>
              <w:ind w:firstLineChars="21" w:firstLine="34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277007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00%</w:t>
            </w:r>
          </w:p>
        </w:tc>
        <w:tc>
          <w:tcPr>
            <w:tcW w:w="1091" w:type="dxa"/>
            <w:gridSpan w:val="4"/>
            <w:tcBorders>
              <w:left w:val="single" w:sz="4" w:space="0" w:color="auto"/>
            </w:tcBorders>
          </w:tcPr>
          <w:p w14:paraId="2C11AD62" w14:textId="77777777" w:rsidR="00D25CC9" w:rsidRPr="00987EDE" w:rsidRDefault="00D25CC9" w:rsidP="00D25CC9">
            <w:pPr>
              <w:widowControl w:val="0"/>
              <w:spacing w:line="360" w:lineRule="auto"/>
              <w:ind w:firstLineChars="100" w:firstLine="16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P</w:t>
            </w:r>
            <w:r w:rsidRPr="00987EDE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KU</w:t>
            </w:r>
          </w:p>
        </w:tc>
        <w:tc>
          <w:tcPr>
            <w:tcW w:w="547" w:type="dxa"/>
            <w:gridSpan w:val="2"/>
          </w:tcPr>
          <w:p w14:paraId="3D3557CD" w14:textId="6CBDC731" w:rsidR="00D25CC9" w:rsidRPr="00987EDE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987EDE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42762D16" w14:textId="77777777" w:rsidR="00D25CC9" w:rsidRPr="00987EDE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987EDE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00%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</w:tcPr>
          <w:p w14:paraId="4AAC881F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ShH-2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42" w:type="dxa"/>
            <w:gridSpan w:val="3"/>
          </w:tcPr>
          <w:p w14:paraId="57EEF303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3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04EDAD8F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61%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14:paraId="2D27F6E8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P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KU</w:t>
            </w:r>
          </w:p>
        </w:tc>
        <w:tc>
          <w:tcPr>
            <w:tcW w:w="731" w:type="dxa"/>
            <w:gridSpan w:val="4"/>
          </w:tcPr>
          <w:p w14:paraId="7137DF58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07803499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00%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5C6E8E59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P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KU</w:t>
            </w:r>
          </w:p>
        </w:tc>
        <w:tc>
          <w:tcPr>
            <w:tcW w:w="661" w:type="dxa"/>
          </w:tcPr>
          <w:p w14:paraId="1857D216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2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675" w:type="dxa"/>
            <w:gridSpan w:val="2"/>
          </w:tcPr>
          <w:p w14:paraId="7C236317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74%</w:t>
            </w:r>
          </w:p>
        </w:tc>
      </w:tr>
      <w:tr w:rsidR="00D25CC9" w:rsidRPr="005D36C1" w14:paraId="79697500" w14:textId="77777777" w:rsidTr="00D25CC9">
        <w:trPr>
          <w:gridAfter w:val="1"/>
          <w:wAfter w:w="676" w:type="dxa"/>
          <w:trHeight w:val="192"/>
          <w:jc w:val="center"/>
        </w:trPr>
        <w:tc>
          <w:tcPr>
            <w:tcW w:w="935" w:type="dxa"/>
          </w:tcPr>
          <w:p w14:paraId="55604AB3" w14:textId="77777777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Sh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H-1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5" w:type="dxa"/>
            <w:gridSpan w:val="2"/>
          </w:tcPr>
          <w:p w14:paraId="6A1E905D" w14:textId="77777777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3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19529BC" w14:textId="2B2061F1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47</w:t>
            </w: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426EE4FE" w14:textId="77777777" w:rsidR="00D25CC9" w:rsidRPr="005D36C1" w:rsidRDefault="00D25CC9" w:rsidP="00D25CC9">
            <w:pPr>
              <w:widowControl w:val="0"/>
              <w:spacing w:line="360" w:lineRule="auto"/>
              <w:ind w:rightChars="-93" w:right="-223" w:firstLineChars="100" w:firstLine="160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53B9FE" w14:textId="77777777" w:rsidR="00D25CC9" w:rsidRPr="005D36C1" w:rsidRDefault="00D25CC9" w:rsidP="00D25CC9">
            <w:pPr>
              <w:widowControl w:val="0"/>
              <w:spacing w:line="360" w:lineRule="auto"/>
              <w:ind w:leftChars="-224" w:left="-538" w:rightChars="-93" w:right="-223" w:firstLineChars="486" w:firstLine="778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E131752" w14:textId="77777777" w:rsidR="00D25CC9" w:rsidRPr="005D36C1" w:rsidRDefault="00D25CC9" w:rsidP="00D25CC9">
            <w:pPr>
              <w:widowControl w:val="0"/>
              <w:spacing w:line="360" w:lineRule="auto"/>
              <w:ind w:firstLineChars="21" w:firstLine="34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tcBorders>
              <w:left w:val="single" w:sz="4" w:space="0" w:color="auto"/>
            </w:tcBorders>
          </w:tcPr>
          <w:p w14:paraId="2D727AA9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14:paraId="1BD85F04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56C1EA14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</w:tcBorders>
          </w:tcPr>
          <w:p w14:paraId="683DE1FF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ShH-3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gridSpan w:val="3"/>
          </w:tcPr>
          <w:p w14:paraId="2913E096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7A9B9203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26%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14:paraId="3D3D6DC8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</w:tcPr>
          <w:p w14:paraId="78A972AF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17A1AC65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305F6C3E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P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UMC</w:t>
            </w: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H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61" w:type="dxa"/>
          </w:tcPr>
          <w:p w14:paraId="57C86049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</w:p>
        </w:tc>
        <w:tc>
          <w:tcPr>
            <w:tcW w:w="675" w:type="dxa"/>
            <w:gridSpan w:val="2"/>
          </w:tcPr>
          <w:p w14:paraId="3D22C196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26%</w:t>
            </w:r>
          </w:p>
        </w:tc>
      </w:tr>
      <w:tr w:rsidR="00D25CC9" w:rsidRPr="005D36C1" w14:paraId="6CBCA682" w14:textId="77777777" w:rsidTr="00D25CC9">
        <w:trPr>
          <w:gridAfter w:val="1"/>
          <w:wAfter w:w="676" w:type="dxa"/>
          <w:trHeight w:val="202"/>
          <w:jc w:val="center"/>
        </w:trPr>
        <w:tc>
          <w:tcPr>
            <w:tcW w:w="935" w:type="dxa"/>
            <w:tcBorders>
              <w:bottom w:val="single" w:sz="12" w:space="0" w:color="auto"/>
            </w:tcBorders>
          </w:tcPr>
          <w:p w14:paraId="5DBA7536" w14:textId="77777777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WU</w:t>
            </w: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25" w:type="dxa"/>
            <w:gridSpan w:val="2"/>
            <w:tcBorders>
              <w:bottom w:val="single" w:sz="12" w:space="0" w:color="auto"/>
            </w:tcBorders>
          </w:tcPr>
          <w:p w14:paraId="552F8E54" w14:textId="3694B1C0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1C741412" w14:textId="763BC7A2" w:rsidR="00D25CC9" w:rsidRPr="00C213E2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C213E2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28</w:t>
            </w:r>
            <w:r w:rsidRPr="00C213E2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2C32AB11" w14:textId="77777777" w:rsidR="00D25CC9" w:rsidRPr="005D36C1" w:rsidRDefault="00D25CC9" w:rsidP="00D25CC9">
            <w:pPr>
              <w:widowControl w:val="0"/>
              <w:spacing w:line="360" w:lineRule="auto"/>
              <w:ind w:rightChars="-93" w:right="-223" w:firstLineChars="100" w:firstLine="160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ED96B51" w14:textId="77777777" w:rsidR="00D25CC9" w:rsidRPr="005D36C1" w:rsidRDefault="00D25CC9" w:rsidP="00D25CC9">
            <w:pPr>
              <w:widowControl w:val="0"/>
              <w:spacing w:line="360" w:lineRule="auto"/>
              <w:ind w:leftChars="-224" w:left="-538" w:rightChars="-93" w:right="-223" w:firstLineChars="486" w:firstLine="778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12" w:space="0" w:color="auto"/>
              <w:right w:val="single" w:sz="4" w:space="0" w:color="auto"/>
            </w:tcBorders>
          </w:tcPr>
          <w:p w14:paraId="65F6C87B" w14:textId="77777777" w:rsidR="00D25CC9" w:rsidRPr="005D36C1" w:rsidRDefault="00D25CC9" w:rsidP="00D25CC9">
            <w:pPr>
              <w:widowControl w:val="0"/>
              <w:spacing w:line="360" w:lineRule="auto"/>
              <w:ind w:firstLineChars="21" w:firstLine="34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47761084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bottom w:val="single" w:sz="12" w:space="0" w:color="auto"/>
            </w:tcBorders>
          </w:tcPr>
          <w:p w14:paraId="17647F22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4" w:space="0" w:color="auto"/>
            </w:tcBorders>
          </w:tcPr>
          <w:p w14:paraId="056DF367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661F64CC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SWU</w:t>
            </w:r>
          </w:p>
        </w:tc>
        <w:tc>
          <w:tcPr>
            <w:tcW w:w="742" w:type="dxa"/>
            <w:gridSpan w:val="3"/>
            <w:tcBorders>
              <w:bottom w:val="single" w:sz="12" w:space="0" w:color="auto"/>
            </w:tcBorders>
          </w:tcPr>
          <w:p w14:paraId="5D6AD0A8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bottom w:val="single" w:sz="12" w:space="0" w:color="auto"/>
              <w:right w:val="single" w:sz="4" w:space="0" w:color="auto"/>
            </w:tcBorders>
          </w:tcPr>
          <w:p w14:paraId="65D3A21C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D36C1">
              <w:rPr>
                <w:rFonts w:ascii="Arial" w:eastAsia="等线" w:hAnsi="Arial" w:cs="Arial" w:hint="eastAsia"/>
                <w:color w:val="000000" w:themeColor="text1"/>
                <w:kern w:val="24"/>
                <w:sz w:val="16"/>
                <w:szCs w:val="16"/>
              </w:rPr>
              <w:t>13%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02FEE74A" w14:textId="77777777" w:rsidR="00D25CC9" w:rsidRPr="005D36C1" w:rsidRDefault="00D25CC9" w:rsidP="00D25CC9">
            <w:pPr>
              <w:widowControl w:val="0"/>
              <w:spacing w:line="360" w:lineRule="auto"/>
              <w:ind w:firstLineChars="100" w:firstLine="16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31" w:type="dxa"/>
            <w:gridSpan w:val="4"/>
            <w:tcBorders>
              <w:bottom w:val="single" w:sz="12" w:space="0" w:color="auto"/>
            </w:tcBorders>
          </w:tcPr>
          <w:p w14:paraId="07FBB091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636" w:type="dxa"/>
            <w:tcBorders>
              <w:bottom w:val="single" w:sz="12" w:space="0" w:color="auto"/>
              <w:right w:val="single" w:sz="4" w:space="0" w:color="auto"/>
            </w:tcBorders>
          </w:tcPr>
          <w:p w14:paraId="5DB1645F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79647C19" w14:textId="77777777" w:rsidR="00D25CC9" w:rsidRPr="005D36C1" w:rsidRDefault="00D25CC9" w:rsidP="00D25CC9">
            <w:pPr>
              <w:widowControl w:val="0"/>
              <w:spacing w:line="360" w:lineRule="auto"/>
              <w:ind w:firstLineChars="50" w:firstLine="80"/>
              <w:rPr>
                <w:rFonts w:ascii="Arial" w:eastAsia="等线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single" w:sz="12" w:space="0" w:color="auto"/>
            </w:tcBorders>
          </w:tcPr>
          <w:p w14:paraId="1EF9B5B5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D25CC9" w:rsidRPr="005D36C1" w14:paraId="5F0D69F8" w14:textId="77777777" w:rsidTr="00711CD2">
        <w:trPr>
          <w:gridAfter w:val="1"/>
          <w:wAfter w:w="676" w:type="dxa"/>
          <w:trHeight w:val="777"/>
          <w:jc w:val="center"/>
        </w:trPr>
        <w:tc>
          <w:tcPr>
            <w:tcW w:w="14166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14:paraId="1C4CCD8D" w14:textId="77777777" w:rsidR="00D25CC9" w:rsidRPr="005D36C1" w:rsidRDefault="00D25CC9" w:rsidP="00D25CC9">
            <w:pPr>
              <w:widowControl w:val="0"/>
              <w:spacing w:line="360" w:lineRule="auto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proofErr w:type="spellStart"/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  <w:vertAlign w:val="superscript"/>
              </w:rPr>
              <w:t>a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M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MR</w:t>
            </w:r>
            <w:proofErr w:type="spellEnd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: Mismatch repair gene;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b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HER2: Human epidermal growth factor receptor 2; </w:t>
            </w:r>
            <w:proofErr w:type="spellStart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c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CHB</w:t>
            </w:r>
            <w:proofErr w:type="spellEnd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: Chronic Hepatitis B; </w:t>
            </w:r>
            <w:proofErr w:type="spellStart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d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NSCLC</w:t>
            </w:r>
            <w:proofErr w:type="spellEnd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:</w:t>
            </w:r>
            <w:r w:rsidRPr="005D36C1">
              <w:rPr>
                <w:rFonts w:ascii="Arial" w:eastAsiaTheme="minorEastAsia" w:hAnsi="Arial" w:cs="Arial"/>
                <w:color w:val="4D5156"/>
                <w:kern w:val="2"/>
                <w:szCs w:val="21"/>
                <w:shd w:val="clear" w:color="auto" w:fill="FFFFFF"/>
              </w:rPr>
              <w:t xml:space="preserve"> </w:t>
            </w:r>
            <w:proofErr w:type="gramStart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Non-small</w:t>
            </w:r>
            <w:proofErr w:type="gramEnd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cell lung cancer; </w:t>
            </w:r>
            <w:proofErr w:type="spellStart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e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HCC</w:t>
            </w:r>
            <w:proofErr w:type="spellEnd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: Hepatocellular carcinoma; </w:t>
            </w:r>
            <w:proofErr w:type="spellStart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f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ICC</w:t>
            </w:r>
            <w:proofErr w:type="spellEnd"/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: Intrahepatic cholangiocarcinoma. </w:t>
            </w:r>
          </w:p>
          <w:p w14:paraId="49766BAB" w14:textId="77777777" w:rsidR="00D25CC9" w:rsidRPr="005D36C1" w:rsidRDefault="00D25CC9" w:rsidP="00D25CC9">
            <w:pPr>
              <w:widowControl w:val="0"/>
              <w:numPr>
                <w:ilvl w:val="0"/>
                <w:numId w:val="17"/>
              </w:numPr>
              <w:spacing w:line="360" w:lineRule="auto"/>
              <w:ind w:leftChars="-135" w:left="-41" w:hangingChars="177" w:hanging="283"/>
              <w:jc w:val="both"/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</w:pP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1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PKU: Peking University First Hospital, Beijing, China;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2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hH-1: Department of Epidemiology, Navy M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edical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 University, Shanghai, China;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3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WU: Southwest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Hospital, Chongqing, China;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4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ShH-2: Eastern Hepatobiliary Surgery Hospital, Shanghai, China;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5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ShH-3:</w:t>
            </w:r>
            <w:r w:rsidRPr="005D36C1">
              <w:rPr>
                <w:rFonts w:asciiTheme="minorHAnsi" w:eastAsiaTheme="minorEastAsia" w:hAnsiTheme="minorHAnsi" w:cstheme="minorBidi"/>
                <w:kern w:val="2"/>
              </w:rPr>
              <w:t xml:space="preserve">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National Center for Liver Cancer, Shanghai, China; 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  <w:vertAlign w:val="superscript"/>
              </w:rPr>
              <w:t>6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 xml:space="preserve">PUMCH: Peking Union Medical College </w:t>
            </w:r>
            <w:r w:rsidRPr="005D36C1">
              <w:rPr>
                <w:rFonts w:ascii="Arial" w:eastAsiaTheme="minorEastAsia" w:hAnsi="Arial" w:cs="Arial" w:hint="eastAsia"/>
                <w:color w:val="000000" w:themeColor="text1"/>
                <w:kern w:val="2"/>
                <w:sz w:val="16"/>
                <w:szCs w:val="16"/>
              </w:rPr>
              <w:t>Hospital</w:t>
            </w:r>
            <w:r w:rsidRPr="005D36C1">
              <w:rPr>
                <w:rFonts w:ascii="Arial" w:eastAsiaTheme="minorEastAsia" w:hAnsi="Arial" w:cs="Arial"/>
                <w:color w:val="000000" w:themeColor="text1"/>
                <w:kern w:val="2"/>
                <w:sz w:val="16"/>
                <w:szCs w:val="16"/>
              </w:rPr>
              <w:t>, Beijing, China.</w:t>
            </w:r>
          </w:p>
        </w:tc>
      </w:tr>
    </w:tbl>
    <w:p w14:paraId="29098569" w14:textId="2F0F0C59" w:rsidR="009E0B09" w:rsidRPr="00CF0DA6" w:rsidRDefault="009E0B09" w:rsidP="00CF0DA6">
      <w:pPr>
        <w:rPr>
          <w:rStyle w:val="ExtendedData0"/>
          <w:rFonts w:hint="eastAsia"/>
          <w:sz w:val="22"/>
          <w:szCs w:val="22"/>
        </w:rPr>
      </w:pPr>
    </w:p>
    <w:sectPr w:rsidR="009E0B09" w:rsidRPr="00CF0DA6" w:rsidSect="00C64FFF">
      <w:headerReference w:type="even" r:id="rId8"/>
      <w:headerReference w:type="default" r:id="rId9"/>
      <w:footerReference w:type="even" r:id="rId10"/>
      <w:footerReference w:type="default" r:id="rId11"/>
      <w:pgSz w:w="16820" w:h="11900" w:orient="landscape"/>
      <w:pgMar w:top="1800" w:right="1440" w:bottom="1800" w:left="1440" w:header="851" w:footer="992" w:gutter="0"/>
      <w:cols w:space="1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B85E" w14:textId="77777777" w:rsidR="004E6864" w:rsidRDefault="004E6864">
      <w:r>
        <w:separator/>
      </w:r>
    </w:p>
  </w:endnote>
  <w:endnote w:type="continuationSeparator" w:id="0">
    <w:p w14:paraId="59C4312B" w14:textId="77777777" w:rsidR="004E6864" w:rsidRDefault="004E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᜝ᗛ魱먇ShowLabelWhenNotScal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1965" w14:textId="77777777" w:rsidR="00814457" w:rsidRDefault="008144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eastAsia="Cambria" w:hAnsi="Cambria" w:cs="Cambria"/>
        <w:color w:val="000000"/>
        <w:sz w:val="22"/>
        <w:szCs w:val="22"/>
      </w:rPr>
    </w:pPr>
  </w:p>
  <w:p w14:paraId="26C0EACB" w14:textId="77777777" w:rsidR="00814457" w:rsidRDefault="008144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Cambria" w:eastAsia="Cambria" w:hAnsi="Cambria" w:cs="Cambria"/>
        <w:color w:val="000000"/>
        <w:sz w:val="22"/>
        <w:szCs w:val="22"/>
      </w:rPr>
    </w:pPr>
  </w:p>
  <w:p w14:paraId="51FC42F0" w14:textId="77777777" w:rsidR="00814457" w:rsidRDefault="00814457">
    <w:pPr>
      <w:widowControl w:val="0"/>
      <w:pBdr>
        <w:top w:val="nil"/>
        <w:left w:val="nil"/>
        <w:bottom w:val="nil"/>
        <w:right w:val="nil"/>
        <w:between w:val="nil"/>
      </w:pBdr>
      <w:rPr>
        <w:rFonts w:ascii="Cambria" w:eastAsia="Cambria" w:hAnsi="Cambria" w:cs="Cambria"/>
        <w:color w:val="000000"/>
        <w:sz w:val="22"/>
        <w:szCs w:val="22"/>
      </w:rPr>
    </w:pPr>
  </w:p>
  <w:p w14:paraId="55A0DF2E" w14:textId="77777777" w:rsidR="00814457" w:rsidRDefault="00814457">
    <w:pPr>
      <w:widowControl w:val="0"/>
      <w:pBdr>
        <w:top w:val="nil"/>
        <w:left w:val="nil"/>
        <w:bottom w:val="nil"/>
        <w:right w:val="nil"/>
        <w:between w:val="nil"/>
      </w:pBdr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64F5" w14:textId="77777777" w:rsidR="00814457" w:rsidRDefault="008144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44073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  <w:p w14:paraId="42E3F148" w14:textId="77777777" w:rsidR="00814457" w:rsidRDefault="008144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both"/>
      <w:rPr>
        <w:rFonts w:ascii="Cambria" w:eastAsia="Cambria" w:hAnsi="Cambria" w:cs="Cambri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3490" w14:textId="77777777" w:rsidR="004E6864" w:rsidRDefault="004E6864">
      <w:r>
        <w:separator/>
      </w:r>
    </w:p>
  </w:footnote>
  <w:footnote w:type="continuationSeparator" w:id="0">
    <w:p w14:paraId="217994E5" w14:textId="77777777" w:rsidR="004E6864" w:rsidRDefault="004E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F76D" w14:textId="77777777" w:rsidR="00814457" w:rsidRDefault="00814457">
    <w:pPr>
      <w:widowControl w:val="0"/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rFonts w:ascii="Cambria" w:eastAsia="Cambria" w:hAnsi="Cambria" w:cs="Cambria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FDAC" w14:textId="77777777" w:rsidR="00814457" w:rsidRDefault="00814457">
    <w:pPr>
      <w:widowControl w:val="0"/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rFonts w:ascii="Cambria" w:eastAsia="Cambria" w:hAnsi="Cambria" w:cs="Cambri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54C"/>
    <w:multiLevelType w:val="hybridMultilevel"/>
    <w:tmpl w:val="AE0468C6"/>
    <w:lvl w:ilvl="0" w:tplc="C91A8CB2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04F15"/>
    <w:multiLevelType w:val="multilevel"/>
    <w:tmpl w:val="3FD41EC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26018"/>
    <w:multiLevelType w:val="hybridMultilevel"/>
    <w:tmpl w:val="69288E7E"/>
    <w:lvl w:ilvl="0" w:tplc="1BAAB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607A3"/>
    <w:multiLevelType w:val="multilevel"/>
    <w:tmpl w:val="B838BF3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564E36"/>
    <w:multiLevelType w:val="hybridMultilevel"/>
    <w:tmpl w:val="1020122A"/>
    <w:lvl w:ilvl="0" w:tplc="BD14618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60558F"/>
    <w:multiLevelType w:val="hybridMultilevel"/>
    <w:tmpl w:val="DB7CC80E"/>
    <w:lvl w:ilvl="0" w:tplc="18526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64F48"/>
    <w:multiLevelType w:val="hybridMultilevel"/>
    <w:tmpl w:val="B29C8324"/>
    <w:lvl w:ilvl="0" w:tplc="CBF2B6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8019D5"/>
    <w:multiLevelType w:val="multilevel"/>
    <w:tmpl w:val="7B40E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6E39D1"/>
    <w:multiLevelType w:val="hybridMultilevel"/>
    <w:tmpl w:val="0D6C3FCC"/>
    <w:lvl w:ilvl="0" w:tplc="720E215C">
      <w:start w:val="16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277A23"/>
    <w:multiLevelType w:val="hybridMultilevel"/>
    <w:tmpl w:val="E8C2F198"/>
    <w:lvl w:ilvl="0" w:tplc="6130E20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 w15:restartNumberingAfterBreak="0">
    <w:nsid w:val="507A29FF"/>
    <w:multiLevelType w:val="hybridMultilevel"/>
    <w:tmpl w:val="B97C3FFE"/>
    <w:lvl w:ilvl="0" w:tplc="5B30B2E6">
      <w:start w:val="1"/>
      <w:numFmt w:val="upperLetter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1B4ED8"/>
    <w:multiLevelType w:val="hybridMultilevel"/>
    <w:tmpl w:val="620A9790"/>
    <w:lvl w:ilvl="0" w:tplc="0B9EED9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43C21BB"/>
    <w:multiLevelType w:val="hybridMultilevel"/>
    <w:tmpl w:val="4D924BBC"/>
    <w:lvl w:ilvl="0" w:tplc="CFE0849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7167FD"/>
    <w:multiLevelType w:val="hybridMultilevel"/>
    <w:tmpl w:val="992A6012"/>
    <w:lvl w:ilvl="0" w:tplc="80C6C4D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FA703C"/>
    <w:multiLevelType w:val="hybridMultilevel"/>
    <w:tmpl w:val="CBB2F5EC"/>
    <w:lvl w:ilvl="0" w:tplc="9916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B92CA5"/>
    <w:multiLevelType w:val="hybridMultilevel"/>
    <w:tmpl w:val="851CF75A"/>
    <w:lvl w:ilvl="0" w:tplc="5CD485D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70EE3901"/>
    <w:multiLevelType w:val="hybridMultilevel"/>
    <w:tmpl w:val="3B465006"/>
    <w:lvl w:ilvl="0" w:tplc="229E8C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D12A22"/>
    <w:multiLevelType w:val="hybridMultilevel"/>
    <w:tmpl w:val="DF789088"/>
    <w:lvl w:ilvl="0" w:tplc="89F2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5x2vxtvvs2z1ee02p5tpsyftvzswxa0xxe&quot;&gt;cfRNA-seq&lt;record-ids&gt;&lt;item&gt;108&lt;/item&gt;&lt;item&gt;109&lt;/item&gt;&lt;item&gt;110&lt;/item&gt;&lt;item&gt;111&lt;/item&gt;&lt;/record-ids&gt;&lt;/item&gt;&lt;/Libraries&gt;"/>
  </w:docVars>
  <w:rsids>
    <w:rsidRoot w:val="00F50E78"/>
    <w:rsid w:val="0000475A"/>
    <w:rsid w:val="00006BC1"/>
    <w:rsid w:val="00010542"/>
    <w:rsid w:val="00010BDA"/>
    <w:rsid w:val="000122D7"/>
    <w:rsid w:val="00013D28"/>
    <w:rsid w:val="00015D8E"/>
    <w:rsid w:val="00017E68"/>
    <w:rsid w:val="000219FE"/>
    <w:rsid w:val="0002237A"/>
    <w:rsid w:val="000310EC"/>
    <w:rsid w:val="000335F6"/>
    <w:rsid w:val="00033AF4"/>
    <w:rsid w:val="00034E15"/>
    <w:rsid w:val="000373B2"/>
    <w:rsid w:val="00040216"/>
    <w:rsid w:val="00040D24"/>
    <w:rsid w:val="00040F5C"/>
    <w:rsid w:val="000444C8"/>
    <w:rsid w:val="000474D7"/>
    <w:rsid w:val="000513B5"/>
    <w:rsid w:val="00053458"/>
    <w:rsid w:val="00053A38"/>
    <w:rsid w:val="00054476"/>
    <w:rsid w:val="00057458"/>
    <w:rsid w:val="0005781A"/>
    <w:rsid w:val="00063852"/>
    <w:rsid w:val="00066A8D"/>
    <w:rsid w:val="000678D9"/>
    <w:rsid w:val="00067BE1"/>
    <w:rsid w:val="00070DA6"/>
    <w:rsid w:val="00077376"/>
    <w:rsid w:val="000777DD"/>
    <w:rsid w:val="000827E5"/>
    <w:rsid w:val="00083C70"/>
    <w:rsid w:val="00085FCD"/>
    <w:rsid w:val="00091A4B"/>
    <w:rsid w:val="00092AA1"/>
    <w:rsid w:val="00094D4A"/>
    <w:rsid w:val="000953D8"/>
    <w:rsid w:val="00097061"/>
    <w:rsid w:val="000A092D"/>
    <w:rsid w:val="000A101B"/>
    <w:rsid w:val="000A20E7"/>
    <w:rsid w:val="000A22E0"/>
    <w:rsid w:val="000A24BD"/>
    <w:rsid w:val="000A5CEE"/>
    <w:rsid w:val="000A7343"/>
    <w:rsid w:val="000A7F7E"/>
    <w:rsid w:val="000B0099"/>
    <w:rsid w:val="000B61D4"/>
    <w:rsid w:val="000B6B89"/>
    <w:rsid w:val="000B6F82"/>
    <w:rsid w:val="000C1B2D"/>
    <w:rsid w:val="000C2A75"/>
    <w:rsid w:val="000C4E3B"/>
    <w:rsid w:val="000D491F"/>
    <w:rsid w:val="000D4F08"/>
    <w:rsid w:val="000D6BDC"/>
    <w:rsid w:val="000D741F"/>
    <w:rsid w:val="000D7BC4"/>
    <w:rsid w:val="000E292D"/>
    <w:rsid w:val="000E3E18"/>
    <w:rsid w:val="000E3E2F"/>
    <w:rsid w:val="000E46AF"/>
    <w:rsid w:val="000E6B71"/>
    <w:rsid w:val="000E7026"/>
    <w:rsid w:val="001008F6"/>
    <w:rsid w:val="00100ECE"/>
    <w:rsid w:val="00100F65"/>
    <w:rsid w:val="00103298"/>
    <w:rsid w:val="00106F33"/>
    <w:rsid w:val="0011171B"/>
    <w:rsid w:val="00112A01"/>
    <w:rsid w:val="00114F0A"/>
    <w:rsid w:val="00116C2D"/>
    <w:rsid w:val="00120DC5"/>
    <w:rsid w:val="001246AD"/>
    <w:rsid w:val="001252C2"/>
    <w:rsid w:val="0013197E"/>
    <w:rsid w:val="00132929"/>
    <w:rsid w:val="001333E2"/>
    <w:rsid w:val="00135184"/>
    <w:rsid w:val="001375CB"/>
    <w:rsid w:val="0013773E"/>
    <w:rsid w:val="001400A3"/>
    <w:rsid w:val="00142AD4"/>
    <w:rsid w:val="0014659C"/>
    <w:rsid w:val="001466D0"/>
    <w:rsid w:val="001470CB"/>
    <w:rsid w:val="00150CBD"/>
    <w:rsid w:val="00150CDF"/>
    <w:rsid w:val="001515DF"/>
    <w:rsid w:val="00151C9B"/>
    <w:rsid w:val="001525B5"/>
    <w:rsid w:val="00155640"/>
    <w:rsid w:val="00160B25"/>
    <w:rsid w:val="00163F35"/>
    <w:rsid w:val="00165A5E"/>
    <w:rsid w:val="00165C67"/>
    <w:rsid w:val="00170950"/>
    <w:rsid w:val="0017225F"/>
    <w:rsid w:val="00174485"/>
    <w:rsid w:val="00181DB0"/>
    <w:rsid w:val="00182F77"/>
    <w:rsid w:val="001831B3"/>
    <w:rsid w:val="0018330A"/>
    <w:rsid w:val="00185E10"/>
    <w:rsid w:val="001930CC"/>
    <w:rsid w:val="00195AF9"/>
    <w:rsid w:val="0019720A"/>
    <w:rsid w:val="001A12B7"/>
    <w:rsid w:val="001A2847"/>
    <w:rsid w:val="001A2F25"/>
    <w:rsid w:val="001A2FBA"/>
    <w:rsid w:val="001B0043"/>
    <w:rsid w:val="001B2B5C"/>
    <w:rsid w:val="001B34BB"/>
    <w:rsid w:val="001B38DA"/>
    <w:rsid w:val="001B56AB"/>
    <w:rsid w:val="001C1495"/>
    <w:rsid w:val="001C35BE"/>
    <w:rsid w:val="001C3AD0"/>
    <w:rsid w:val="001C4159"/>
    <w:rsid w:val="001C43C6"/>
    <w:rsid w:val="001D45A1"/>
    <w:rsid w:val="001D48CF"/>
    <w:rsid w:val="001D7168"/>
    <w:rsid w:val="001E0875"/>
    <w:rsid w:val="001E0F69"/>
    <w:rsid w:val="001E19DF"/>
    <w:rsid w:val="001E5D1D"/>
    <w:rsid w:val="001E6C02"/>
    <w:rsid w:val="001F2487"/>
    <w:rsid w:val="001F404D"/>
    <w:rsid w:val="001F4579"/>
    <w:rsid w:val="001F47A6"/>
    <w:rsid w:val="002003A1"/>
    <w:rsid w:val="002017A4"/>
    <w:rsid w:val="00201C02"/>
    <w:rsid w:val="00205E94"/>
    <w:rsid w:val="0021072A"/>
    <w:rsid w:val="00210EE8"/>
    <w:rsid w:val="002119EC"/>
    <w:rsid w:val="002163CB"/>
    <w:rsid w:val="00217EFD"/>
    <w:rsid w:val="00220070"/>
    <w:rsid w:val="00221A84"/>
    <w:rsid w:val="00223841"/>
    <w:rsid w:val="00235A3D"/>
    <w:rsid w:val="00237570"/>
    <w:rsid w:val="00237DDA"/>
    <w:rsid w:val="002413A0"/>
    <w:rsid w:val="00243BF3"/>
    <w:rsid w:val="00246E15"/>
    <w:rsid w:val="00247CDF"/>
    <w:rsid w:val="002527AE"/>
    <w:rsid w:val="002530AC"/>
    <w:rsid w:val="00262864"/>
    <w:rsid w:val="00267709"/>
    <w:rsid w:val="0027098E"/>
    <w:rsid w:val="00272024"/>
    <w:rsid w:val="00275103"/>
    <w:rsid w:val="002759A7"/>
    <w:rsid w:val="00276664"/>
    <w:rsid w:val="00276BDD"/>
    <w:rsid w:val="00276F73"/>
    <w:rsid w:val="00277007"/>
    <w:rsid w:val="0028165F"/>
    <w:rsid w:val="00284080"/>
    <w:rsid w:val="002846DA"/>
    <w:rsid w:val="00285AAC"/>
    <w:rsid w:val="00286B73"/>
    <w:rsid w:val="00290771"/>
    <w:rsid w:val="002939F0"/>
    <w:rsid w:val="00295679"/>
    <w:rsid w:val="00295C92"/>
    <w:rsid w:val="002967AC"/>
    <w:rsid w:val="002A0B71"/>
    <w:rsid w:val="002A1C5F"/>
    <w:rsid w:val="002A1EFA"/>
    <w:rsid w:val="002A2438"/>
    <w:rsid w:val="002A4938"/>
    <w:rsid w:val="002A769A"/>
    <w:rsid w:val="002B0E9B"/>
    <w:rsid w:val="002B2644"/>
    <w:rsid w:val="002B3485"/>
    <w:rsid w:val="002B4D1F"/>
    <w:rsid w:val="002B5F6C"/>
    <w:rsid w:val="002C2E23"/>
    <w:rsid w:val="002C3C08"/>
    <w:rsid w:val="002C4B7F"/>
    <w:rsid w:val="002C543C"/>
    <w:rsid w:val="002D4DF9"/>
    <w:rsid w:val="002D7B0F"/>
    <w:rsid w:val="002E0B54"/>
    <w:rsid w:val="002E0DBD"/>
    <w:rsid w:val="002E1A4A"/>
    <w:rsid w:val="002E2977"/>
    <w:rsid w:val="002E2F37"/>
    <w:rsid w:val="002E4C82"/>
    <w:rsid w:val="002E54D7"/>
    <w:rsid w:val="002E729B"/>
    <w:rsid w:val="002F0698"/>
    <w:rsid w:val="002F15D5"/>
    <w:rsid w:val="002F1EF7"/>
    <w:rsid w:val="002F402B"/>
    <w:rsid w:val="002F56F9"/>
    <w:rsid w:val="002F5B4F"/>
    <w:rsid w:val="002F69CE"/>
    <w:rsid w:val="003017EA"/>
    <w:rsid w:val="00303735"/>
    <w:rsid w:val="00306067"/>
    <w:rsid w:val="0030756C"/>
    <w:rsid w:val="00313E0F"/>
    <w:rsid w:val="00313E25"/>
    <w:rsid w:val="003144A6"/>
    <w:rsid w:val="00314D44"/>
    <w:rsid w:val="00315CE0"/>
    <w:rsid w:val="00323D46"/>
    <w:rsid w:val="003274BC"/>
    <w:rsid w:val="00327CDE"/>
    <w:rsid w:val="00327E42"/>
    <w:rsid w:val="0033728B"/>
    <w:rsid w:val="003416B8"/>
    <w:rsid w:val="00343AC7"/>
    <w:rsid w:val="00345019"/>
    <w:rsid w:val="003510F9"/>
    <w:rsid w:val="00363F44"/>
    <w:rsid w:val="00364330"/>
    <w:rsid w:val="00365D4E"/>
    <w:rsid w:val="00367E66"/>
    <w:rsid w:val="00370E9D"/>
    <w:rsid w:val="003712BB"/>
    <w:rsid w:val="00372350"/>
    <w:rsid w:val="003743FE"/>
    <w:rsid w:val="003777D1"/>
    <w:rsid w:val="003860D9"/>
    <w:rsid w:val="0039572E"/>
    <w:rsid w:val="003A11EA"/>
    <w:rsid w:val="003A2866"/>
    <w:rsid w:val="003A428A"/>
    <w:rsid w:val="003A50DB"/>
    <w:rsid w:val="003A6343"/>
    <w:rsid w:val="003A7220"/>
    <w:rsid w:val="003B12FB"/>
    <w:rsid w:val="003B200E"/>
    <w:rsid w:val="003B3EBD"/>
    <w:rsid w:val="003B5199"/>
    <w:rsid w:val="003B7BD1"/>
    <w:rsid w:val="003C0A06"/>
    <w:rsid w:val="003C1203"/>
    <w:rsid w:val="003C21B7"/>
    <w:rsid w:val="003C2226"/>
    <w:rsid w:val="003C5CE5"/>
    <w:rsid w:val="003C6597"/>
    <w:rsid w:val="003C6EBA"/>
    <w:rsid w:val="003C777E"/>
    <w:rsid w:val="003D3850"/>
    <w:rsid w:val="003D44B0"/>
    <w:rsid w:val="003D55D6"/>
    <w:rsid w:val="003D6FE8"/>
    <w:rsid w:val="003D72C8"/>
    <w:rsid w:val="003E45D9"/>
    <w:rsid w:val="003F0A2E"/>
    <w:rsid w:val="003F0CCB"/>
    <w:rsid w:val="003F3A5F"/>
    <w:rsid w:val="003F4790"/>
    <w:rsid w:val="003F51A3"/>
    <w:rsid w:val="003F5D3A"/>
    <w:rsid w:val="00400190"/>
    <w:rsid w:val="00405C01"/>
    <w:rsid w:val="00412737"/>
    <w:rsid w:val="00413052"/>
    <w:rsid w:val="00414BC0"/>
    <w:rsid w:val="00424C3A"/>
    <w:rsid w:val="00432240"/>
    <w:rsid w:val="00434E96"/>
    <w:rsid w:val="00440731"/>
    <w:rsid w:val="00440926"/>
    <w:rsid w:val="0044313B"/>
    <w:rsid w:val="00445E59"/>
    <w:rsid w:val="0045262F"/>
    <w:rsid w:val="0045576D"/>
    <w:rsid w:val="004566A5"/>
    <w:rsid w:val="00460A2D"/>
    <w:rsid w:val="0046190D"/>
    <w:rsid w:val="004643CB"/>
    <w:rsid w:val="004677A3"/>
    <w:rsid w:val="0047105B"/>
    <w:rsid w:val="004733AA"/>
    <w:rsid w:val="00480A18"/>
    <w:rsid w:val="004821FB"/>
    <w:rsid w:val="00496E0D"/>
    <w:rsid w:val="004A408F"/>
    <w:rsid w:val="004A6CF7"/>
    <w:rsid w:val="004A742C"/>
    <w:rsid w:val="004B005C"/>
    <w:rsid w:val="004B0B89"/>
    <w:rsid w:val="004B273A"/>
    <w:rsid w:val="004B2BBD"/>
    <w:rsid w:val="004B4400"/>
    <w:rsid w:val="004C28CD"/>
    <w:rsid w:val="004C3E65"/>
    <w:rsid w:val="004C54D2"/>
    <w:rsid w:val="004C5859"/>
    <w:rsid w:val="004C7B8A"/>
    <w:rsid w:val="004C7D36"/>
    <w:rsid w:val="004D157F"/>
    <w:rsid w:val="004D2D86"/>
    <w:rsid w:val="004D4BAB"/>
    <w:rsid w:val="004D6302"/>
    <w:rsid w:val="004D7279"/>
    <w:rsid w:val="004E0C0E"/>
    <w:rsid w:val="004E188E"/>
    <w:rsid w:val="004E24A5"/>
    <w:rsid w:val="004E4FBC"/>
    <w:rsid w:val="004E6864"/>
    <w:rsid w:val="004E6A12"/>
    <w:rsid w:val="004F2352"/>
    <w:rsid w:val="004F2835"/>
    <w:rsid w:val="004F4C73"/>
    <w:rsid w:val="004F5264"/>
    <w:rsid w:val="00500014"/>
    <w:rsid w:val="00503F26"/>
    <w:rsid w:val="00506DF5"/>
    <w:rsid w:val="00507134"/>
    <w:rsid w:val="00511727"/>
    <w:rsid w:val="0051281A"/>
    <w:rsid w:val="0051793B"/>
    <w:rsid w:val="00520CAC"/>
    <w:rsid w:val="00521938"/>
    <w:rsid w:val="00522A5A"/>
    <w:rsid w:val="0052748F"/>
    <w:rsid w:val="0052768E"/>
    <w:rsid w:val="00527CED"/>
    <w:rsid w:val="0053557C"/>
    <w:rsid w:val="00536039"/>
    <w:rsid w:val="00537009"/>
    <w:rsid w:val="00540061"/>
    <w:rsid w:val="00541D76"/>
    <w:rsid w:val="00541DC7"/>
    <w:rsid w:val="00546968"/>
    <w:rsid w:val="00552F72"/>
    <w:rsid w:val="00554A43"/>
    <w:rsid w:val="00556ECB"/>
    <w:rsid w:val="005570D4"/>
    <w:rsid w:val="005719C7"/>
    <w:rsid w:val="0057394B"/>
    <w:rsid w:val="00574D64"/>
    <w:rsid w:val="00581674"/>
    <w:rsid w:val="00581A3A"/>
    <w:rsid w:val="005842BC"/>
    <w:rsid w:val="00584729"/>
    <w:rsid w:val="00585851"/>
    <w:rsid w:val="0058604D"/>
    <w:rsid w:val="005868CB"/>
    <w:rsid w:val="00597BCC"/>
    <w:rsid w:val="005A1888"/>
    <w:rsid w:val="005A1EFF"/>
    <w:rsid w:val="005A1FAC"/>
    <w:rsid w:val="005A3FB1"/>
    <w:rsid w:val="005A5A6B"/>
    <w:rsid w:val="005A6E5F"/>
    <w:rsid w:val="005B0E1C"/>
    <w:rsid w:val="005B14ED"/>
    <w:rsid w:val="005C13BF"/>
    <w:rsid w:val="005C2009"/>
    <w:rsid w:val="005C7611"/>
    <w:rsid w:val="005C78DF"/>
    <w:rsid w:val="005D36C1"/>
    <w:rsid w:val="005D561B"/>
    <w:rsid w:val="005D7074"/>
    <w:rsid w:val="005E25EF"/>
    <w:rsid w:val="005E487E"/>
    <w:rsid w:val="005E4BD1"/>
    <w:rsid w:val="005E6091"/>
    <w:rsid w:val="005E62F9"/>
    <w:rsid w:val="005E7C76"/>
    <w:rsid w:val="005F0B5C"/>
    <w:rsid w:val="005F1061"/>
    <w:rsid w:val="005F10C3"/>
    <w:rsid w:val="005F11C3"/>
    <w:rsid w:val="005F21FA"/>
    <w:rsid w:val="005F2C4C"/>
    <w:rsid w:val="005F38C8"/>
    <w:rsid w:val="005F5E04"/>
    <w:rsid w:val="005F6700"/>
    <w:rsid w:val="005F7317"/>
    <w:rsid w:val="006030C4"/>
    <w:rsid w:val="00605235"/>
    <w:rsid w:val="006054F0"/>
    <w:rsid w:val="006119FC"/>
    <w:rsid w:val="006130BF"/>
    <w:rsid w:val="00613D11"/>
    <w:rsid w:val="00613E2B"/>
    <w:rsid w:val="00620F9C"/>
    <w:rsid w:val="00622892"/>
    <w:rsid w:val="006245E0"/>
    <w:rsid w:val="006248C8"/>
    <w:rsid w:val="00626DA7"/>
    <w:rsid w:val="006274D6"/>
    <w:rsid w:val="006301DF"/>
    <w:rsid w:val="00631427"/>
    <w:rsid w:val="0064407F"/>
    <w:rsid w:val="00645638"/>
    <w:rsid w:val="006464E2"/>
    <w:rsid w:val="00647D5A"/>
    <w:rsid w:val="006554E7"/>
    <w:rsid w:val="0066190A"/>
    <w:rsid w:val="00663954"/>
    <w:rsid w:val="0066408D"/>
    <w:rsid w:val="006642AC"/>
    <w:rsid w:val="0066440B"/>
    <w:rsid w:val="00665157"/>
    <w:rsid w:val="00665592"/>
    <w:rsid w:val="00667380"/>
    <w:rsid w:val="00667BF8"/>
    <w:rsid w:val="00671005"/>
    <w:rsid w:val="00681E0E"/>
    <w:rsid w:val="00682741"/>
    <w:rsid w:val="00687110"/>
    <w:rsid w:val="00690A56"/>
    <w:rsid w:val="0069642E"/>
    <w:rsid w:val="00697FC5"/>
    <w:rsid w:val="006A1C47"/>
    <w:rsid w:val="006A620A"/>
    <w:rsid w:val="006B0160"/>
    <w:rsid w:val="006B0255"/>
    <w:rsid w:val="006B23F9"/>
    <w:rsid w:val="006B24A1"/>
    <w:rsid w:val="006B4FB4"/>
    <w:rsid w:val="006B5258"/>
    <w:rsid w:val="006B5973"/>
    <w:rsid w:val="006C09EF"/>
    <w:rsid w:val="006C1DA0"/>
    <w:rsid w:val="006C3CCF"/>
    <w:rsid w:val="006C4AE8"/>
    <w:rsid w:val="006C7694"/>
    <w:rsid w:val="006D0A06"/>
    <w:rsid w:val="006D3B1F"/>
    <w:rsid w:val="006E149B"/>
    <w:rsid w:val="006E23D5"/>
    <w:rsid w:val="006E3C01"/>
    <w:rsid w:val="006E67E4"/>
    <w:rsid w:val="006E7741"/>
    <w:rsid w:val="006F628E"/>
    <w:rsid w:val="006F7F19"/>
    <w:rsid w:val="007000BA"/>
    <w:rsid w:val="00701DEA"/>
    <w:rsid w:val="00703F11"/>
    <w:rsid w:val="00704BBE"/>
    <w:rsid w:val="00705EC3"/>
    <w:rsid w:val="007061F5"/>
    <w:rsid w:val="00711CD2"/>
    <w:rsid w:val="00712340"/>
    <w:rsid w:val="00713F42"/>
    <w:rsid w:val="00716633"/>
    <w:rsid w:val="0071676C"/>
    <w:rsid w:val="00717AB9"/>
    <w:rsid w:val="007271D5"/>
    <w:rsid w:val="00732D0B"/>
    <w:rsid w:val="00736248"/>
    <w:rsid w:val="00740428"/>
    <w:rsid w:val="00745719"/>
    <w:rsid w:val="007465E1"/>
    <w:rsid w:val="00746F1F"/>
    <w:rsid w:val="0075076C"/>
    <w:rsid w:val="007509AA"/>
    <w:rsid w:val="007535D2"/>
    <w:rsid w:val="007537CD"/>
    <w:rsid w:val="00754B4C"/>
    <w:rsid w:val="007561EA"/>
    <w:rsid w:val="00756936"/>
    <w:rsid w:val="00761822"/>
    <w:rsid w:val="00762864"/>
    <w:rsid w:val="0076450D"/>
    <w:rsid w:val="0076472A"/>
    <w:rsid w:val="007660A4"/>
    <w:rsid w:val="007673D2"/>
    <w:rsid w:val="007717FE"/>
    <w:rsid w:val="00776C48"/>
    <w:rsid w:val="00780C9C"/>
    <w:rsid w:val="00781FE5"/>
    <w:rsid w:val="00784BE7"/>
    <w:rsid w:val="007864F0"/>
    <w:rsid w:val="007869D0"/>
    <w:rsid w:val="007876D5"/>
    <w:rsid w:val="0079286F"/>
    <w:rsid w:val="00795867"/>
    <w:rsid w:val="00795EA1"/>
    <w:rsid w:val="00797DDD"/>
    <w:rsid w:val="007A165B"/>
    <w:rsid w:val="007A2F48"/>
    <w:rsid w:val="007A4D92"/>
    <w:rsid w:val="007A5DC4"/>
    <w:rsid w:val="007B20F3"/>
    <w:rsid w:val="007B3D7E"/>
    <w:rsid w:val="007B4975"/>
    <w:rsid w:val="007B64BA"/>
    <w:rsid w:val="007B7C3A"/>
    <w:rsid w:val="007C096C"/>
    <w:rsid w:val="007C3A34"/>
    <w:rsid w:val="007C71B8"/>
    <w:rsid w:val="007D0096"/>
    <w:rsid w:val="007D0EF7"/>
    <w:rsid w:val="007D272D"/>
    <w:rsid w:val="007D358B"/>
    <w:rsid w:val="007D517A"/>
    <w:rsid w:val="007D71AA"/>
    <w:rsid w:val="007E04FA"/>
    <w:rsid w:val="007E3727"/>
    <w:rsid w:val="007E4860"/>
    <w:rsid w:val="007E4D5A"/>
    <w:rsid w:val="007E58B9"/>
    <w:rsid w:val="007E65CF"/>
    <w:rsid w:val="007F0943"/>
    <w:rsid w:val="007F2036"/>
    <w:rsid w:val="007F30E3"/>
    <w:rsid w:val="007F336E"/>
    <w:rsid w:val="007F403A"/>
    <w:rsid w:val="00801601"/>
    <w:rsid w:val="00805936"/>
    <w:rsid w:val="00805A0B"/>
    <w:rsid w:val="008079DA"/>
    <w:rsid w:val="00811F3F"/>
    <w:rsid w:val="00813E9A"/>
    <w:rsid w:val="00814457"/>
    <w:rsid w:val="00814BD1"/>
    <w:rsid w:val="00815945"/>
    <w:rsid w:val="00817CCE"/>
    <w:rsid w:val="00817EF1"/>
    <w:rsid w:val="00821005"/>
    <w:rsid w:val="00822760"/>
    <w:rsid w:val="00825123"/>
    <w:rsid w:val="00825239"/>
    <w:rsid w:val="008273EA"/>
    <w:rsid w:val="008378A1"/>
    <w:rsid w:val="0085249F"/>
    <w:rsid w:val="00854813"/>
    <w:rsid w:val="0085701B"/>
    <w:rsid w:val="00863042"/>
    <w:rsid w:val="008639CE"/>
    <w:rsid w:val="00863F95"/>
    <w:rsid w:val="00870D7F"/>
    <w:rsid w:val="0087198E"/>
    <w:rsid w:val="00877C6F"/>
    <w:rsid w:val="00880792"/>
    <w:rsid w:val="008810F2"/>
    <w:rsid w:val="00884CF9"/>
    <w:rsid w:val="00886191"/>
    <w:rsid w:val="00886FF9"/>
    <w:rsid w:val="00890802"/>
    <w:rsid w:val="00890DF3"/>
    <w:rsid w:val="00892B2C"/>
    <w:rsid w:val="008930C2"/>
    <w:rsid w:val="008A1B90"/>
    <w:rsid w:val="008A2619"/>
    <w:rsid w:val="008A78E1"/>
    <w:rsid w:val="008B0563"/>
    <w:rsid w:val="008B2C9A"/>
    <w:rsid w:val="008B2FEA"/>
    <w:rsid w:val="008B333B"/>
    <w:rsid w:val="008C0DC2"/>
    <w:rsid w:val="008C1196"/>
    <w:rsid w:val="008C17FA"/>
    <w:rsid w:val="008C363A"/>
    <w:rsid w:val="008C7DD8"/>
    <w:rsid w:val="008D1EE2"/>
    <w:rsid w:val="008D2AEA"/>
    <w:rsid w:val="008D7D32"/>
    <w:rsid w:val="008E05DE"/>
    <w:rsid w:val="008F0252"/>
    <w:rsid w:val="008F1B2F"/>
    <w:rsid w:val="008F2B0A"/>
    <w:rsid w:val="008F51DD"/>
    <w:rsid w:val="008F5B38"/>
    <w:rsid w:val="008F5BEF"/>
    <w:rsid w:val="00901F5E"/>
    <w:rsid w:val="00901F73"/>
    <w:rsid w:val="00906960"/>
    <w:rsid w:val="00911542"/>
    <w:rsid w:val="00912569"/>
    <w:rsid w:val="009130AD"/>
    <w:rsid w:val="00913162"/>
    <w:rsid w:val="00915D89"/>
    <w:rsid w:val="00916758"/>
    <w:rsid w:val="009208B6"/>
    <w:rsid w:val="0092121E"/>
    <w:rsid w:val="00921EF6"/>
    <w:rsid w:val="00926FB3"/>
    <w:rsid w:val="00927DD3"/>
    <w:rsid w:val="00930C57"/>
    <w:rsid w:val="0093641A"/>
    <w:rsid w:val="0093650A"/>
    <w:rsid w:val="0094040A"/>
    <w:rsid w:val="00942117"/>
    <w:rsid w:val="009444EB"/>
    <w:rsid w:val="00945B32"/>
    <w:rsid w:val="00947F09"/>
    <w:rsid w:val="009511D1"/>
    <w:rsid w:val="00951818"/>
    <w:rsid w:val="00952281"/>
    <w:rsid w:val="0095433A"/>
    <w:rsid w:val="00957CF6"/>
    <w:rsid w:val="00961D5F"/>
    <w:rsid w:val="009623E5"/>
    <w:rsid w:val="00970E21"/>
    <w:rsid w:val="00973ED0"/>
    <w:rsid w:val="0097575F"/>
    <w:rsid w:val="009762C0"/>
    <w:rsid w:val="009823BF"/>
    <w:rsid w:val="009844F9"/>
    <w:rsid w:val="00987EDE"/>
    <w:rsid w:val="00992AD1"/>
    <w:rsid w:val="00994243"/>
    <w:rsid w:val="0099458B"/>
    <w:rsid w:val="009A06BF"/>
    <w:rsid w:val="009A383D"/>
    <w:rsid w:val="009A4831"/>
    <w:rsid w:val="009B4CDF"/>
    <w:rsid w:val="009C14CE"/>
    <w:rsid w:val="009C2214"/>
    <w:rsid w:val="009C2930"/>
    <w:rsid w:val="009C48F8"/>
    <w:rsid w:val="009C7FF5"/>
    <w:rsid w:val="009D021F"/>
    <w:rsid w:val="009D25EB"/>
    <w:rsid w:val="009D27C7"/>
    <w:rsid w:val="009D2D9E"/>
    <w:rsid w:val="009D2EC0"/>
    <w:rsid w:val="009D32A8"/>
    <w:rsid w:val="009D4C7D"/>
    <w:rsid w:val="009D5CD2"/>
    <w:rsid w:val="009D7EB9"/>
    <w:rsid w:val="009E00C3"/>
    <w:rsid w:val="009E08A9"/>
    <w:rsid w:val="009E0B09"/>
    <w:rsid w:val="009E42EF"/>
    <w:rsid w:val="009E67DF"/>
    <w:rsid w:val="009F5B2C"/>
    <w:rsid w:val="009F5BC9"/>
    <w:rsid w:val="009F7F54"/>
    <w:rsid w:val="00A01BD0"/>
    <w:rsid w:val="00A05E4F"/>
    <w:rsid w:val="00A0790F"/>
    <w:rsid w:val="00A12E5A"/>
    <w:rsid w:val="00A144C8"/>
    <w:rsid w:val="00A16D72"/>
    <w:rsid w:val="00A2218C"/>
    <w:rsid w:val="00A231B6"/>
    <w:rsid w:val="00A23977"/>
    <w:rsid w:val="00A25405"/>
    <w:rsid w:val="00A30D56"/>
    <w:rsid w:val="00A314CB"/>
    <w:rsid w:val="00A32E8B"/>
    <w:rsid w:val="00A36A3F"/>
    <w:rsid w:val="00A40AF3"/>
    <w:rsid w:val="00A4254A"/>
    <w:rsid w:val="00A44752"/>
    <w:rsid w:val="00A44FD5"/>
    <w:rsid w:val="00A45E8D"/>
    <w:rsid w:val="00A46A1F"/>
    <w:rsid w:val="00A51D3E"/>
    <w:rsid w:val="00A51E3A"/>
    <w:rsid w:val="00A55945"/>
    <w:rsid w:val="00A56A88"/>
    <w:rsid w:val="00A60D28"/>
    <w:rsid w:val="00A6197C"/>
    <w:rsid w:val="00A623CB"/>
    <w:rsid w:val="00A62496"/>
    <w:rsid w:val="00A6378A"/>
    <w:rsid w:val="00A64DCD"/>
    <w:rsid w:val="00A65526"/>
    <w:rsid w:val="00A66AA8"/>
    <w:rsid w:val="00A7255B"/>
    <w:rsid w:val="00A73F6D"/>
    <w:rsid w:val="00A753CE"/>
    <w:rsid w:val="00A77D73"/>
    <w:rsid w:val="00A8032B"/>
    <w:rsid w:val="00A81957"/>
    <w:rsid w:val="00A831BB"/>
    <w:rsid w:val="00A83AE1"/>
    <w:rsid w:val="00A841AD"/>
    <w:rsid w:val="00A847D9"/>
    <w:rsid w:val="00A87432"/>
    <w:rsid w:val="00A92BDA"/>
    <w:rsid w:val="00A9483D"/>
    <w:rsid w:val="00AA570B"/>
    <w:rsid w:val="00AA585B"/>
    <w:rsid w:val="00AA7965"/>
    <w:rsid w:val="00AB1A9D"/>
    <w:rsid w:val="00AB7AE0"/>
    <w:rsid w:val="00AB7ECA"/>
    <w:rsid w:val="00AC04BF"/>
    <w:rsid w:val="00AC3B25"/>
    <w:rsid w:val="00AD6AE7"/>
    <w:rsid w:val="00AE5184"/>
    <w:rsid w:val="00AE7A8E"/>
    <w:rsid w:val="00AF29F7"/>
    <w:rsid w:val="00AF37A2"/>
    <w:rsid w:val="00AF6BEA"/>
    <w:rsid w:val="00AF776B"/>
    <w:rsid w:val="00B024BF"/>
    <w:rsid w:val="00B02A42"/>
    <w:rsid w:val="00B04A33"/>
    <w:rsid w:val="00B07DC3"/>
    <w:rsid w:val="00B12049"/>
    <w:rsid w:val="00B1345C"/>
    <w:rsid w:val="00B20E1A"/>
    <w:rsid w:val="00B21E3E"/>
    <w:rsid w:val="00B26304"/>
    <w:rsid w:val="00B35AB1"/>
    <w:rsid w:val="00B35AF4"/>
    <w:rsid w:val="00B5084B"/>
    <w:rsid w:val="00B55114"/>
    <w:rsid w:val="00B57822"/>
    <w:rsid w:val="00B57C14"/>
    <w:rsid w:val="00B610AC"/>
    <w:rsid w:val="00B612DA"/>
    <w:rsid w:val="00B75D7D"/>
    <w:rsid w:val="00B77A94"/>
    <w:rsid w:val="00B80E3A"/>
    <w:rsid w:val="00B822E1"/>
    <w:rsid w:val="00B82DC8"/>
    <w:rsid w:val="00B83BAD"/>
    <w:rsid w:val="00B841F2"/>
    <w:rsid w:val="00B9330A"/>
    <w:rsid w:val="00BA7424"/>
    <w:rsid w:val="00BA7F99"/>
    <w:rsid w:val="00BB205E"/>
    <w:rsid w:val="00BB5714"/>
    <w:rsid w:val="00BB7631"/>
    <w:rsid w:val="00BC0F83"/>
    <w:rsid w:val="00BC3121"/>
    <w:rsid w:val="00BD7447"/>
    <w:rsid w:val="00BD7944"/>
    <w:rsid w:val="00BE0727"/>
    <w:rsid w:val="00BE0A69"/>
    <w:rsid w:val="00BE4F07"/>
    <w:rsid w:val="00BE6596"/>
    <w:rsid w:val="00BF1155"/>
    <w:rsid w:val="00BF247A"/>
    <w:rsid w:val="00BF45C9"/>
    <w:rsid w:val="00BF6CF1"/>
    <w:rsid w:val="00C02401"/>
    <w:rsid w:val="00C04A5C"/>
    <w:rsid w:val="00C1157C"/>
    <w:rsid w:val="00C16411"/>
    <w:rsid w:val="00C170D3"/>
    <w:rsid w:val="00C213E2"/>
    <w:rsid w:val="00C31D80"/>
    <w:rsid w:val="00C327E9"/>
    <w:rsid w:val="00C36DDD"/>
    <w:rsid w:val="00C46870"/>
    <w:rsid w:val="00C5075F"/>
    <w:rsid w:val="00C509B6"/>
    <w:rsid w:val="00C547C8"/>
    <w:rsid w:val="00C64FFF"/>
    <w:rsid w:val="00C66930"/>
    <w:rsid w:val="00C6711F"/>
    <w:rsid w:val="00C7270E"/>
    <w:rsid w:val="00C73174"/>
    <w:rsid w:val="00C76E46"/>
    <w:rsid w:val="00C83B46"/>
    <w:rsid w:val="00C84803"/>
    <w:rsid w:val="00C84885"/>
    <w:rsid w:val="00C91EC4"/>
    <w:rsid w:val="00C9232F"/>
    <w:rsid w:val="00CB453E"/>
    <w:rsid w:val="00CB75BE"/>
    <w:rsid w:val="00CC0504"/>
    <w:rsid w:val="00CC3933"/>
    <w:rsid w:val="00CC5302"/>
    <w:rsid w:val="00CD0D20"/>
    <w:rsid w:val="00CE1439"/>
    <w:rsid w:val="00CE292B"/>
    <w:rsid w:val="00CE33FB"/>
    <w:rsid w:val="00CE4BE0"/>
    <w:rsid w:val="00CE5D75"/>
    <w:rsid w:val="00CF0DA6"/>
    <w:rsid w:val="00CF12F5"/>
    <w:rsid w:val="00D04758"/>
    <w:rsid w:val="00D06CC3"/>
    <w:rsid w:val="00D077C9"/>
    <w:rsid w:val="00D07F53"/>
    <w:rsid w:val="00D10D13"/>
    <w:rsid w:val="00D230D2"/>
    <w:rsid w:val="00D239F2"/>
    <w:rsid w:val="00D25CC9"/>
    <w:rsid w:val="00D31B51"/>
    <w:rsid w:val="00D32903"/>
    <w:rsid w:val="00D33BAB"/>
    <w:rsid w:val="00D33DB6"/>
    <w:rsid w:val="00D35C5B"/>
    <w:rsid w:val="00D35F82"/>
    <w:rsid w:val="00D46AEA"/>
    <w:rsid w:val="00D5036E"/>
    <w:rsid w:val="00D5513B"/>
    <w:rsid w:val="00D5737F"/>
    <w:rsid w:val="00D671C8"/>
    <w:rsid w:val="00D70670"/>
    <w:rsid w:val="00D74A23"/>
    <w:rsid w:val="00D77089"/>
    <w:rsid w:val="00D773C3"/>
    <w:rsid w:val="00D870AD"/>
    <w:rsid w:val="00D90B6C"/>
    <w:rsid w:val="00D90F8E"/>
    <w:rsid w:val="00D92B25"/>
    <w:rsid w:val="00DA118C"/>
    <w:rsid w:val="00DA1C40"/>
    <w:rsid w:val="00DA2072"/>
    <w:rsid w:val="00DB1595"/>
    <w:rsid w:val="00DB4035"/>
    <w:rsid w:val="00DB50A5"/>
    <w:rsid w:val="00DB6A25"/>
    <w:rsid w:val="00DC05A0"/>
    <w:rsid w:val="00DC0AA6"/>
    <w:rsid w:val="00DC2A71"/>
    <w:rsid w:val="00DC432E"/>
    <w:rsid w:val="00DC6188"/>
    <w:rsid w:val="00DC7C92"/>
    <w:rsid w:val="00DD1156"/>
    <w:rsid w:val="00DD28A7"/>
    <w:rsid w:val="00DD34B0"/>
    <w:rsid w:val="00DD55D8"/>
    <w:rsid w:val="00DD5A6C"/>
    <w:rsid w:val="00DD5BAE"/>
    <w:rsid w:val="00DD5CF2"/>
    <w:rsid w:val="00DD6B7D"/>
    <w:rsid w:val="00DD6ED1"/>
    <w:rsid w:val="00DD724D"/>
    <w:rsid w:val="00DE4688"/>
    <w:rsid w:val="00DE631F"/>
    <w:rsid w:val="00DF792D"/>
    <w:rsid w:val="00DF7C21"/>
    <w:rsid w:val="00E014F0"/>
    <w:rsid w:val="00E020B5"/>
    <w:rsid w:val="00E10066"/>
    <w:rsid w:val="00E12B3D"/>
    <w:rsid w:val="00E12BC7"/>
    <w:rsid w:val="00E12CC0"/>
    <w:rsid w:val="00E16C56"/>
    <w:rsid w:val="00E16F8F"/>
    <w:rsid w:val="00E210C0"/>
    <w:rsid w:val="00E218AD"/>
    <w:rsid w:val="00E22FA0"/>
    <w:rsid w:val="00E2354C"/>
    <w:rsid w:val="00E23C37"/>
    <w:rsid w:val="00E248EE"/>
    <w:rsid w:val="00E31CB6"/>
    <w:rsid w:val="00E333F7"/>
    <w:rsid w:val="00E34CB9"/>
    <w:rsid w:val="00E359D0"/>
    <w:rsid w:val="00E40E80"/>
    <w:rsid w:val="00E5107C"/>
    <w:rsid w:val="00E515B0"/>
    <w:rsid w:val="00E53EF8"/>
    <w:rsid w:val="00E5769C"/>
    <w:rsid w:val="00E63719"/>
    <w:rsid w:val="00E63A28"/>
    <w:rsid w:val="00E65742"/>
    <w:rsid w:val="00E65F70"/>
    <w:rsid w:val="00E6614B"/>
    <w:rsid w:val="00E66918"/>
    <w:rsid w:val="00E674F8"/>
    <w:rsid w:val="00E677DB"/>
    <w:rsid w:val="00E67A86"/>
    <w:rsid w:val="00E731B5"/>
    <w:rsid w:val="00E76277"/>
    <w:rsid w:val="00E92222"/>
    <w:rsid w:val="00E93FD1"/>
    <w:rsid w:val="00E97112"/>
    <w:rsid w:val="00EA1FFA"/>
    <w:rsid w:val="00EA5B01"/>
    <w:rsid w:val="00EB1860"/>
    <w:rsid w:val="00EB414E"/>
    <w:rsid w:val="00EB4949"/>
    <w:rsid w:val="00EB5EB7"/>
    <w:rsid w:val="00EB65FC"/>
    <w:rsid w:val="00EC159B"/>
    <w:rsid w:val="00EC2345"/>
    <w:rsid w:val="00EC2DA3"/>
    <w:rsid w:val="00EC55EF"/>
    <w:rsid w:val="00EC67A4"/>
    <w:rsid w:val="00ED2DA2"/>
    <w:rsid w:val="00ED5EBD"/>
    <w:rsid w:val="00EE1783"/>
    <w:rsid w:val="00EE2393"/>
    <w:rsid w:val="00EF1B11"/>
    <w:rsid w:val="00EF3F62"/>
    <w:rsid w:val="00EF5F16"/>
    <w:rsid w:val="00F003F3"/>
    <w:rsid w:val="00F02223"/>
    <w:rsid w:val="00F028BF"/>
    <w:rsid w:val="00F043D4"/>
    <w:rsid w:val="00F075FD"/>
    <w:rsid w:val="00F10B0D"/>
    <w:rsid w:val="00F11B82"/>
    <w:rsid w:val="00F12428"/>
    <w:rsid w:val="00F125DB"/>
    <w:rsid w:val="00F15969"/>
    <w:rsid w:val="00F173C2"/>
    <w:rsid w:val="00F224FC"/>
    <w:rsid w:val="00F24419"/>
    <w:rsid w:val="00F330F8"/>
    <w:rsid w:val="00F3750A"/>
    <w:rsid w:val="00F41915"/>
    <w:rsid w:val="00F46652"/>
    <w:rsid w:val="00F50E78"/>
    <w:rsid w:val="00F53AF5"/>
    <w:rsid w:val="00F54613"/>
    <w:rsid w:val="00F61748"/>
    <w:rsid w:val="00F71A27"/>
    <w:rsid w:val="00F8341D"/>
    <w:rsid w:val="00F83B9A"/>
    <w:rsid w:val="00F84C9B"/>
    <w:rsid w:val="00F85FE5"/>
    <w:rsid w:val="00F87618"/>
    <w:rsid w:val="00F91AC0"/>
    <w:rsid w:val="00F922F6"/>
    <w:rsid w:val="00F92FF7"/>
    <w:rsid w:val="00F948FD"/>
    <w:rsid w:val="00F94A9B"/>
    <w:rsid w:val="00F95ED9"/>
    <w:rsid w:val="00F9766F"/>
    <w:rsid w:val="00FA14D4"/>
    <w:rsid w:val="00FA2B00"/>
    <w:rsid w:val="00FA53FF"/>
    <w:rsid w:val="00FA63FE"/>
    <w:rsid w:val="00FA79BB"/>
    <w:rsid w:val="00FA7A8E"/>
    <w:rsid w:val="00FB2DCA"/>
    <w:rsid w:val="00FB5B6D"/>
    <w:rsid w:val="00FC170F"/>
    <w:rsid w:val="00FC6732"/>
    <w:rsid w:val="00FC6FFD"/>
    <w:rsid w:val="00FD2402"/>
    <w:rsid w:val="00FD4244"/>
    <w:rsid w:val="00FD44C5"/>
    <w:rsid w:val="00FD4718"/>
    <w:rsid w:val="00FD4CFA"/>
    <w:rsid w:val="00FD6819"/>
    <w:rsid w:val="00FD7F3B"/>
    <w:rsid w:val="00FE0A64"/>
    <w:rsid w:val="00FE172F"/>
    <w:rsid w:val="00FE4CE5"/>
    <w:rsid w:val="00FE5B49"/>
    <w:rsid w:val="00FE70F9"/>
    <w:rsid w:val="00FF1E3D"/>
    <w:rsid w:val="00FF2DC0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0B24D"/>
  <w15:chartTrackingRefBased/>
  <w15:docId w15:val="{0CC9E795-5AFB-1645-9BA1-13FFBE0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14457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rsid w:val="00F50E78"/>
    <w:pPr>
      <w:keepNext/>
      <w:keepLines/>
      <w:widowControl w:val="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F50E78"/>
    <w:pPr>
      <w:keepNext/>
      <w:keepLines/>
      <w:widowControl w:val="0"/>
      <w:spacing w:before="200"/>
      <w:jc w:val="both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rsid w:val="00F50E78"/>
    <w:pPr>
      <w:keepNext/>
      <w:keepLines/>
      <w:widowControl w:val="0"/>
      <w:spacing w:before="40"/>
      <w:jc w:val="both"/>
      <w:outlineLvl w:val="2"/>
    </w:pPr>
    <w:rPr>
      <w:rFonts w:ascii="Calibri" w:eastAsia="Calibri" w:hAnsi="Calibri" w:cs="Calibri"/>
      <w:color w:val="243F61"/>
      <w:sz w:val="22"/>
      <w:szCs w:val="22"/>
    </w:rPr>
  </w:style>
  <w:style w:type="paragraph" w:styleId="4">
    <w:name w:val="heading 4"/>
    <w:basedOn w:val="a"/>
    <w:next w:val="a"/>
    <w:link w:val="40"/>
    <w:rsid w:val="00F50E78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</w:rPr>
  </w:style>
  <w:style w:type="paragraph" w:styleId="5">
    <w:name w:val="heading 5"/>
    <w:basedOn w:val="a"/>
    <w:next w:val="a"/>
    <w:link w:val="50"/>
    <w:rsid w:val="00F50E78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6">
    <w:name w:val="heading 6"/>
    <w:basedOn w:val="a"/>
    <w:next w:val="a"/>
    <w:link w:val="60"/>
    <w:rsid w:val="00F50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50E78"/>
    <w:rPr>
      <w:rFonts w:ascii="Arial" w:eastAsia="Arial" w:hAnsi="Arial" w:cs="Arial"/>
      <w:b/>
      <w:color w:val="000000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F50E78"/>
    <w:rPr>
      <w:rFonts w:ascii="Arial" w:eastAsia="Arial" w:hAnsi="Arial" w:cs="Arial"/>
      <w:b/>
      <w:color w:val="000000"/>
      <w:kern w:val="0"/>
      <w:sz w:val="22"/>
      <w:szCs w:val="22"/>
    </w:rPr>
  </w:style>
  <w:style w:type="character" w:customStyle="1" w:styleId="30">
    <w:name w:val="标题 3 字符"/>
    <w:basedOn w:val="a0"/>
    <w:link w:val="3"/>
    <w:rsid w:val="00F50E78"/>
    <w:rPr>
      <w:rFonts w:ascii="Calibri" w:eastAsia="Calibri" w:hAnsi="Calibri" w:cs="Calibri"/>
      <w:color w:val="243F61"/>
      <w:kern w:val="0"/>
      <w:sz w:val="22"/>
      <w:szCs w:val="22"/>
    </w:rPr>
  </w:style>
  <w:style w:type="character" w:customStyle="1" w:styleId="40">
    <w:name w:val="标题 4 字符"/>
    <w:basedOn w:val="a0"/>
    <w:link w:val="4"/>
    <w:rsid w:val="00F50E78"/>
    <w:rPr>
      <w:rFonts w:ascii="Times New Roman" w:eastAsia="Times New Roman" w:hAnsi="Times New Roman" w:cs="Times New Roman"/>
      <w:b/>
      <w:kern w:val="0"/>
    </w:rPr>
  </w:style>
  <w:style w:type="character" w:customStyle="1" w:styleId="50">
    <w:name w:val="标题 5 字符"/>
    <w:basedOn w:val="a0"/>
    <w:link w:val="5"/>
    <w:rsid w:val="00F50E78"/>
    <w:rPr>
      <w:rFonts w:ascii="Times New Roman" w:eastAsia="Times New Roman" w:hAnsi="Times New Roman" w:cs="Times New Roman"/>
      <w:b/>
      <w:kern w:val="0"/>
      <w:sz w:val="22"/>
      <w:szCs w:val="22"/>
    </w:rPr>
  </w:style>
  <w:style w:type="character" w:customStyle="1" w:styleId="60">
    <w:name w:val="标题 6 字符"/>
    <w:basedOn w:val="a0"/>
    <w:link w:val="6"/>
    <w:rsid w:val="00F50E78"/>
    <w:rPr>
      <w:rFonts w:ascii="宋体" w:eastAsia="宋体" w:hAnsi="宋体" w:cs="宋体"/>
      <w:b/>
      <w:kern w:val="0"/>
      <w:sz w:val="20"/>
      <w:szCs w:val="20"/>
    </w:rPr>
  </w:style>
  <w:style w:type="table" w:customStyle="1" w:styleId="TableNormal1">
    <w:name w:val="Table Normal1"/>
    <w:rsid w:val="00F50E78"/>
    <w:rPr>
      <w:rFonts w:ascii="宋体" w:eastAsia="宋体" w:hAnsi="宋体" w:cs="宋体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F50E78"/>
    <w:pPr>
      <w:keepNext/>
      <w:keepLines/>
      <w:spacing w:before="480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4">
    <w:name w:val="标题 字符"/>
    <w:basedOn w:val="a0"/>
    <w:link w:val="a3"/>
    <w:rsid w:val="00F50E78"/>
    <w:rPr>
      <w:rFonts w:ascii="Times New Roman" w:eastAsia="Times New Roman" w:hAnsi="Times New Roman" w:cs="Times New Roman"/>
      <w:b/>
      <w:kern w:val="0"/>
      <w:sz w:val="72"/>
      <w:szCs w:val="72"/>
    </w:rPr>
  </w:style>
  <w:style w:type="paragraph" w:styleId="a5">
    <w:name w:val="Subtitle"/>
    <w:basedOn w:val="a"/>
    <w:next w:val="a"/>
    <w:link w:val="a6"/>
    <w:rsid w:val="00F50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副标题 字符"/>
    <w:basedOn w:val="a0"/>
    <w:link w:val="a5"/>
    <w:rsid w:val="00F50E78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F50E78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F50E78"/>
  </w:style>
  <w:style w:type="character" w:customStyle="1" w:styleId="a9">
    <w:name w:val="批注文字 字符"/>
    <w:basedOn w:val="a0"/>
    <w:link w:val="a8"/>
    <w:uiPriority w:val="99"/>
    <w:rsid w:val="00F50E78"/>
    <w:rPr>
      <w:rFonts w:ascii="宋体" w:eastAsia="宋体" w:hAnsi="宋体" w:cs="宋体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E7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50E78"/>
    <w:rPr>
      <w:rFonts w:ascii="宋体" w:eastAsia="宋体" w:hAnsi="宋体" w:cs="宋体"/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F50E7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50E78"/>
    <w:rPr>
      <w:rFonts w:ascii="宋体" w:eastAsia="宋体" w:hAnsi="宋体" w:cs="宋体"/>
      <w:kern w:val="0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86B73"/>
    <w:pPr>
      <w:tabs>
        <w:tab w:val="right" w:leader="dot" w:pos="8290"/>
      </w:tabs>
    </w:pPr>
  </w:style>
  <w:style w:type="paragraph" w:styleId="TOC2">
    <w:name w:val="toc 2"/>
    <w:basedOn w:val="a"/>
    <w:next w:val="a"/>
    <w:autoRedefine/>
    <w:uiPriority w:val="39"/>
    <w:unhideWhenUsed/>
    <w:rsid w:val="00F50E78"/>
    <w:pPr>
      <w:ind w:leftChars="200" w:left="420"/>
    </w:pPr>
  </w:style>
  <w:style w:type="character" w:styleId="ae">
    <w:name w:val="Hyperlink"/>
    <w:basedOn w:val="a0"/>
    <w:uiPriority w:val="99"/>
    <w:unhideWhenUsed/>
    <w:rsid w:val="00F50E78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F50E78"/>
    <w:rPr>
      <w:color w:val="808080"/>
    </w:rPr>
  </w:style>
  <w:style w:type="paragraph" w:customStyle="1" w:styleId="EndNoteBibliographyTitle">
    <w:name w:val="EndNote Bibliography Title"/>
    <w:basedOn w:val="a"/>
    <w:rsid w:val="00F50E78"/>
    <w:pPr>
      <w:jc w:val="center"/>
    </w:pPr>
    <w:rPr>
      <w:rFonts w:ascii="Times New Roman" w:hAnsi="Times New Roman" w:cs="Times New Roman"/>
      <w:sz w:val="14"/>
    </w:rPr>
  </w:style>
  <w:style w:type="paragraph" w:customStyle="1" w:styleId="EndNoteBibliography">
    <w:name w:val="EndNote Bibliography"/>
    <w:basedOn w:val="a"/>
    <w:rsid w:val="00F50E78"/>
    <w:pPr>
      <w:spacing w:line="240" w:lineRule="auto"/>
      <w:jc w:val="both"/>
    </w:pPr>
    <w:rPr>
      <w:rFonts w:ascii="Times New Roman" w:hAnsi="Times New Roman" w:cs="Times New Roman"/>
      <w:sz w:val="14"/>
    </w:rPr>
  </w:style>
  <w:style w:type="character" w:customStyle="1" w:styleId="authors">
    <w:name w:val="authors"/>
    <w:basedOn w:val="a0"/>
    <w:rsid w:val="00F50E78"/>
  </w:style>
  <w:style w:type="character" w:customStyle="1" w:styleId="11">
    <w:name w:val="标题1"/>
    <w:basedOn w:val="a0"/>
    <w:rsid w:val="00F50E78"/>
  </w:style>
  <w:style w:type="character" w:customStyle="1" w:styleId="source">
    <w:name w:val="source"/>
    <w:basedOn w:val="a0"/>
    <w:rsid w:val="00F50E78"/>
  </w:style>
  <w:style w:type="paragraph" w:styleId="af0">
    <w:name w:val="List Paragraph"/>
    <w:basedOn w:val="a"/>
    <w:uiPriority w:val="34"/>
    <w:qFormat/>
    <w:rsid w:val="00F50E78"/>
    <w:pPr>
      <w:ind w:firstLineChars="200" w:firstLine="420"/>
    </w:pPr>
  </w:style>
  <w:style w:type="paragraph" w:styleId="af1">
    <w:name w:val="Normal (Web)"/>
    <w:basedOn w:val="a"/>
    <w:uiPriority w:val="99"/>
    <w:semiHidden/>
    <w:unhideWhenUsed/>
    <w:rsid w:val="003712BB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A81957"/>
    <w:rPr>
      <w:rFonts w:ascii="宋体" w:eastAsia="宋体" w:hAnsi="宋体" w:cs="宋体"/>
      <w:kern w:val="0"/>
    </w:rPr>
  </w:style>
  <w:style w:type="table" w:styleId="2-3">
    <w:name w:val="Grid Table 2 Accent 3"/>
    <w:basedOn w:val="a1"/>
    <w:uiPriority w:val="47"/>
    <w:rsid w:val="001A2F2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ExtendedData">
    <w:name w:val="Extended Data"/>
    <w:basedOn w:val="a"/>
    <w:link w:val="ExtendedData0"/>
    <w:qFormat/>
    <w:rsid w:val="00B20E1A"/>
    <w:rPr>
      <w:rFonts w:ascii="Times New Roman" w:hAnsi="Times New Roman" w:cs="Times New Roman"/>
      <w:b/>
      <w:bCs/>
      <w:sz w:val="14"/>
      <w:szCs w:val="16"/>
    </w:rPr>
  </w:style>
  <w:style w:type="character" w:customStyle="1" w:styleId="ExtendedData0">
    <w:name w:val="Extended Data 字符"/>
    <w:basedOn w:val="a0"/>
    <w:link w:val="ExtendedData"/>
    <w:rsid w:val="00B20E1A"/>
    <w:rPr>
      <w:rFonts w:ascii="Times New Roman" w:eastAsia="宋体" w:hAnsi="Times New Roman" w:cs="Times New Roman"/>
      <w:b/>
      <w:bCs/>
      <w:kern w:val="0"/>
      <w:sz w:val="14"/>
      <w:szCs w:val="16"/>
    </w:rPr>
  </w:style>
  <w:style w:type="paragraph" w:styleId="af3">
    <w:name w:val="Revision"/>
    <w:hidden/>
    <w:uiPriority w:val="99"/>
    <w:semiHidden/>
    <w:rsid w:val="008C0DC2"/>
    <w:rPr>
      <w:rFonts w:ascii="宋体" w:eastAsia="宋体" w:hAnsi="宋体" w:cs="宋体"/>
      <w:kern w:val="0"/>
    </w:rPr>
  </w:style>
  <w:style w:type="paragraph" w:styleId="af4">
    <w:name w:val="header"/>
    <w:basedOn w:val="a"/>
    <w:link w:val="af5"/>
    <w:uiPriority w:val="99"/>
    <w:unhideWhenUsed/>
    <w:rsid w:val="00100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100F65"/>
    <w:rPr>
      <w:rFonts w:ascii="宋体" w:eastAsia="宋体" w:hAnsi="宋体" w:cs="宋体"/>
      <w:kern w:val="0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100F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100F65"/>
    <w:rPr>
      <w:rFonts w:ascii="宋体" w:eastAsia="宋体" w:hAnsi="宋体" w:cs="宋体"/>
      <w:kern w:val="0"/>
      <w:sz w:val="18"/>
      <w:szCs w:val="18"/>
    </w:rPr>
  </w:style>
  <w:style w:type="character" w:customStyle="1" w:styleId="12">
    <w:name w:val="未处理的提及1"/>
    <w:basedOn w:val="a0"/>
    <w:uiPriority w:val="99"/>
    <w:rsid w:val="0013773E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32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f8"/>
    <w:uiPriority w:val="39"/>
    <w:rsid w:val="005D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163CB"/>
    <w:pPr>
      <w:widowControl/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36B20-448A-4D93-BE37-51A44EB0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静怡</dc:creator>
  <cp:keywords/>
  <dc:description/>
  <cp:lastModifiedBy>Jin Yunfan</cp:lastModifiedBy>
  <cp:revision>36</cp:revision>
  <cp:lastPrinted>2020-09-02T01:43:00Z</cp:lastPrinted>
  <dcterms:created xsi:type="dcterms:W3CDTF">2021-04-22T09:11:00Z</dcterms:created>
  <dcterms:modified xsi:type="dcterms:W3CDTF">2021-09-19T07:18:00Z</dcterms:modified>
</cp:coreProperties>
</file>